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CF34" w14:textId="77777777" w:rsidR="00174E21" w:rsidRPr="001A0DAD" w:rsidRDefault="00174E21" w:rsidP="00174E21">
      <w:pPr>
        <w:ind w:left="7080"/>
        <w:jc w:val="right"/>
        <w:rPr>
          <w:rFonts w:ascii="Arial Narrow" w:eastAsia="Times New Roman" w:hAnsi="Arial Narrow" w:cs="Times New Roman"/>
          <w:sz w:val="24"/>
          <w:szCs w:val="24"/>
          <w:lang w:eastAsia="pl-PL"/>
        </w:rPr>
      </w:pPr>
      <w:bookmarkStart w:id="0" w:name="_Hlk140047963"/>
      <w:r w:rsidRPr="001A0DAD">
        <w:rPr>
          <w:rFonts w:ascii="Arial Narrow" w:eastAsia="Times New Roman" w:hAnsi="Arial Narrow" w:cs="Arial"/>
          <w:b/>
          <w:bCs/>
          <w:color w:val="000000"/>
          <w:sz w:val="20"/>
          <w:szCs w:val="20"/>
          <w:lang w:eastAsia="pl-PL"/>
        </w:rPr>
        <w:t xml:space="preserve">ZAŁĄCZNIK NR 1 </w:t>
      </w:r>
    </w:p>
    <w:bookmarkEnd w:id="0"/>
    <w:p w14:paraId="1A5DEF69"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FORMULARZ OFERTOWY </w:t>
      </w:r>
    </w:p>
    <w:p w14:paraId="20B649BE"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0C37B327" w14:textId="77777777" w:rsidR="00174E21" w:rsidRPr="00341577"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w </w:t>
      </w:r>
      <w:r w:rsidRPr="00341577">
        <w:rPr>
          <w:rFonts w:ascii="Arial Narrow" w:eastAsia="Times New Roman" w:hAnsi="Arial Narrow" w:cs="Arial"/>
          <w:color w:val="000000"/>
          <w:sz w:val="24"/>
          <w:szCs w:val="24"/>
          <w:lang w:eastAsia="pl-PL"/>
        </w:rPr>
        <w:t>postępowaniu o udzielenie zamówienia publicznego pn. </w:t>
      </w:r>
    </w:p>
    <w:p w14:paraId="4FE08A53" w14:textId="77777777" w:rsidR="00174E21" w:rsidRPr="008B4ED2" w:rsidRDefault="00174E21" w:rsidP="00174E21">
      <w:pPr>
        <w:spacing w:after="240" w:line="276" w:lineRule="auto"/>
        <w:jc w:val="center"/>
        <w:rPr>
          <w:rFonts w:ascii="Arial Narrow" w:eastAsia="Times New Roman" w:hAnsi="Arial Narrow" w:cs="Arial"/>
          <w:i/>
          <w:sz w:val="24"/>
          <w:szCs w:val="24"/>
          <w:lang w:eastAsia="pl-PL"/>
        </w:rPr>
      </w:pPr>
      <w:r w:rsidRPr="0002478D">
        <w:rPr>
          <w:rFonts w:ascii="Arial Narrow" w:hAnsi="Arial Narrow"/>
          <w:b/>
          <w:bCs/>
          <w:sz w:val="32"/>
          <w:szCs w:val="32"/>
        </w:rPr>
        <w:t>Dostawa aktualizacji licencji na oprogramowanie wraz z migracją do zaoferowanej wersji</w:t>
      </w:r>
    </w:p>
    <w:p w14:paraId="742783F7" w14:textId="77777777" w:rsidR="00174E21" w:rsidRDefault="00174E21" w:rsidP="00174E21">
      <w:pPr>
        <w:spacing w:before="120" w:after="0" w:line="240" w:lineRule="auto"/>
        <w:jc w:val="center"/>
        <w:rPr>
          <w:rFonts w:ascii="Arial Narrow" w:hAnsi="Arial Narrow" w:cs="Times New Roman"/>
          <w:sz w:val="24"/>
          <w:szCs w:val="24"/>
        </w:rPr>
      </w:pPr>
      <w:r>
        <w:rPr>
          <w:rFonts w:ascii="Arial Narrow" w:eastAsia="Times New Roman" w:hAnsi="Arial Narrow" w:cs="Arial"/>
          <w:color w:val="000000"/>
          <w:sz w:val="24"/>
          <w:szCs w:val="24"/>
          <w:lang w:eastAsia="pl-PL"/>
        </w:rPr>
        <w:t xml:space="preserve">Oferujemy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119"/>
        <w:gridCol w:w="4110"/>
        <w:gridCol w:w="993"/>
        <w:gridCol w:w="1275"/>
      </w:tblGrid>
      <w:tr w:rsidR="00174E21" w:rsidRPr="003B4510" w14:paraId="0B2A8258" w14:textId="77777777" w:rsidTr="00463FD7">
        <w:trPr>
          <w:trHeight w:val="645"/>
        </w:trPr>
        <w:tc>
          <w:tcPr>
            <w:tcW w:w="704" w:type="dxa"/>
            <w:shd w:val="clear" w:color="000000" w:fill="F2F2F2"/>
            <w:vAlign w:val="center"/>
            <w:hideMark/>
          </w:tcPr>
          <w:p w14:paraId="2AFE9790" w14:textId="77777777" w:rsidR="00174E21" w:rsidRPr="003B4510" w:rsidRDefault="00174E21" w:rsidP="00463FD7">
            <w:pPr>
              <w:spacing w:after="0" w:line="240" w:lineRule="auto"/>
              <w:jc w:val="center"/>
              <w:rPr>
                <w:rFonts w:ascii="Arial Narrow" w:eastAsia="Times New Roman" w:hAnsi="Arial Narrow" w:cs="Calibri"/>
                <w:b/>
                <w:bCs/>
                <w:color w:val="000000"/>
                <w:sz w:val="24"/>
                <w:szCs w:val="24"/>
                <w:lang w:eastAsia="pl-PL"/>
              </w:rPr>
            </w:pPr>
            <w:bookmarkStart w:id="1" w:name="_Hlk140236899"/>
            <w:r w:rsidRPr="003B4510">
              <w:rPr>
                <w:rFonts w:ascii="Arial Narrow" w:eastAsia="Times New Roman" w:hAnsi="Arial Narrow" w:cs="Calibri"/>
                <w:b/>
                <w:bCs/>
                <w:color w:val="000000"/>
                <w:sz w:val="24"/>
                <w:szCs w:val="24"/>
                <w:lang w:eastAsia="pl-PL"/>
              </w:rPr>
              <w:t>L.p.</w:t>
            </w:r>
          </w:p>
        </w:tc>
        <w:tc>
          <w:tcPr>
            <w:tcW w:w="3119" w:type="dxa"/>
            <w:shd w:val="clear" w:color="000000" w:fill="F2F2F2"/>
            <w:vAlign w:val="center"/>
            <w:hideMark/>
          </w:tcPr>
          <w:p w14:paraId="04093A78" w14:textId="77777777" w:rsidR="00174E21" w:rsidRPr="003B4510" w:rsidRDefault="00174E21" w:rsidP="00463FD7">
            <w:pPr>
              <w:spacing w:after="0" w:line="240" w:lineRule="auto"/>
              <w:jc w:val="center"/>
              <w:rPr>
                <w:rFonts w:ascii="Arial Narrow" w:eastAsia="Times New Roman" w:hAnsi="Arial Narrow" w:cs="Calibri"/>
                <w:b/>
                <w:bCs/>
                <w:color w:val="000000"/>
                <w:sz w:val="24"/>
                <w:szCs w:val="24"/>
                <w:lang w:eastAsia="pl-PL"/>
              </w:rPr>
            </w:pPr>
            <w:r w:rsidRPr="003B4510">
              <w:rPr>
                <w:rFonts w:ascii="Arial Narrow" w:eastAsia="Times New Roman" w:hAnsi="Arial Narrow" w:cs="Calibri"/>
                <w:b/>
                <w:bCs/>
                <w:color w:val="000000"/>
                <w:sz w:val="24"/>
                <w:szCs w:val="24"/>
                <w:lang w:eastAsia="pl-PL"/>
              </w:rPr>
              <w:t>Przedmiot</w:t>
            </w:r>
          </w:p>
        </w:tc>
        <w:tc>
          <w:tcPr>
            <w:tcW w:w="4110" w:type="dxa"/>
            <w:shd w:val="clear" w:color="000000" w:fill="F2F2F2"/>
          </w:tcPr>
          <w:p w14:paraId="7114C82F" w14:textId="77777777" w:rsidR="00174E21" w:rsidRPr="003B4510" w:rsidRDefault="00174E21" w:rsidP="00463FD7">
            <w:pPr>
              <w:spacing w:after="0" w:line="240" w:lineRule="auto"/>
              <w:jc w:val="center"/>
              <w:rPr>
                <w:rFonts w:ascii="Arial Narrow" w:eastAsia="Times New Roman" w:hAnsi="Arial Narrow" w:cs="Calibri"/>
                <w:b/>
                <w:bCs/>
                <w:color w:val="000000"/>
                <w:sz w:val="24"/>
                <w:szCs w:val="24"/>
                <w:lang w:eastAsia="pl-PL"/>
              </w:rPr>
            </w:pPr>
            <w:r w:rsidRPr="003B4510">
              <w:rPr>
                <w:rFonts w:ascii="Arial Narrow" w:eastAsia="Times New Roman" w:hAnsi="Arial Narrow" w:cs="Calibri"/>
                <w:b/>
                <w:bCs/>
                <w:color w:val="000000"/>
                <w:sz w:val="24"/>
                <w:szCs w:val="24"/>
                <w:lang w:eastAsia="pl-PL"/>
              </w:rPr>
              <w:t>OPIS</w:t>
            </w:r>
          </w:p>
          <w:p w14:paraId="4550B4ED" w14:textId="77777777" w:rsidR="00174E21" w:rsidRPr="003B4510" w:rsidRDefault="00174E21" w:rsidP="00463FD7">
            <w:pPr>
              <w:spacing w:after="0" w:line="240" w:lineRule="auto"/>
              <w:jc w:val="center"/>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 xml:space="preserve">Podać dokładną wersję, ilość sztuk, typ licencji </w:t>
            </w:r>
            <w:r w:rsidRPr="003B4510">
              <w:rPr>
                <w:rFonts w:ascii="Arial Narrow" w:eastAsia="Times New Roman" w:hAnsi="Arial Narrow" w:cs="Calibri"/>
                <w:color w:val="000000"/>
                <w:sz w:val="24"/>
                <w:szCs w:val="24"/>
                <w:lang w:eastAsia="pl-PL"/>
              </w:rPr>
              <w:br/>
              <w:t>oferowanej aktualizacji</w:t>
            </w:r>
          </w:p>
        </w:tc>
        <w:tc>
          <w:tcPr>
            <w:tcW w:w="993" w:type="dxa"/>
            <w:shd w:val="clear" w:color="000000" w:fill="F2F2F2"/>
            <w:vAlign w:val="center"/>
            <w:hideMark/>
          </w:tcPr>
          <w:p w14:paraId="4439B9B2" w14:textId="77777777" w:rsidR="00174E21" w:rsidRPr="003B4510" w:rsidRDefault="00174E21" w:rsidP="00463FD7">
            <w:pPr>
              <w:spacing w:after="0" w:line="240" w:lineRule="auto"/>
              <w:jc w:val="center"/>
              <w:rPr>
                <w:rFonts w:ascii="Arial Narrow" w:eastAsia="Times New Roman" w:hAnsi="Arial Narrow" w:cs="Calibri"/>
                <w:b/>
                <w:bCs/>
                <w:color w:val="000000"/>
                <w:sz w:val="24"/>
                <w:szCs w:val="24"/>
                <w:lang w:eastAsia="pl-PL"/>
              </w:rPr>
            </w:pPr>
            <w:r w:rsidRPr="003B4510">
              <w:rPr>
                <w:rFonts w:ascii="Arial Narrow" w:eastAsia="Times New Roman" w:hAnsi="Arial Narrow" w:cs="Calibri"/>
                <w:b/>
                <w:bCs/>
                <w:color w:val="000000"/>
                <w:sz w:val="24"/>
                <w:szCs w:val="24"/>
                <w:lang w:eastAsia="pl-PL"/>
              </w:rPr>
              <w:t>Koszt netto</w:t>
            </w:r>
          </w:p>
        </w:tc>
        <w:tc>
          <w:tcPr>
            <w:tcW w:w="1275" w:type="dxa"/>
            <w:shd w:val="clear" w:color="000000" w:fill="F2F2F2"/>
            <w:vAlign w:val="center"/>
            <w:hideMark/>
          </w:tcPr>
          <w:p w14:paraId="7595B415" w14:textId="77777777" w:rsidR="00174E21" w:rsidRPr="003B4510" w:rsidRDefault="00174E21" w:rsidP="00463FD7">
            <w:pPr>
              <w:spacing w:after="0" w:line="240" w:lineRule="auto"/>
              <w:jc w:val="center"/>
              <w:rPr>
                <w:rFonts w:ascii="Arial Narrow" w:eastAsia="Times New Roman" w:hAnsi="Arial Narrow" w:cs="Calibri"/>
                <w:b/>
                <w:bCs/>
                <w:color w:val="000000"/>
                <w:sz w:val="24"/>
                <w:szCs w:val="24"/>
                <w:lang w:eastAsia="pl-PL"/>
              </w:rPr>
            </w:pPr>
            <w:r w:rsidRPr="003B4510">
              <w:rPr>
                <w:rFonts w:ascii="Arial Narrow" w:eastAsia="Times New Roman" w:hAnsi="Arial Narrow" w:cs="Calibri"/>
                <w:b/>
                <w:bCs/>
                <w:color w:val="000000"/>
                <w:sz w:val="24"/>
                <w:szCs w:val="24"/>
                <w:lang w:eastAsia="pl-PL"/>
              </w:rPr>
              <w:t>Koszt brutto</w:t>
            </w:r>
          </w:p>
        </w:tc>
      </w:tr>
      <w:tr w:rsidR="00174E21" w:rsidRPr="003B4510" w14:paraId="53CACBCD" w14:textId="77777777" w:rsidTr="00463FD7">
        <w:trPr>
          <w:trHeight w:val="675"/>
        </w:trPr>
        <w:tc>
          <w:tcPr>
            <w:tcW w:w="704" w:type="dxa"/>
            <w:shd w:val="clear" w:color="auto" w:fill="auto"/>
            <w:vAlign w:val="center"/>
            <w:hideMark/>
          </w:tcPr>
          <w:p w14:paraId="78D70F0E" w14:textId="77777777" w:rsidR="00174E21" w:rsidRPr="003B4510" w:rsidRDefault="00174E21" w:rsidP="00463FD7">
            <w:pPr>
              <w:spacing w:after="0" w:line="240" w:lineRule="auto"/>
              <w:jc w:val="center"/>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1</w:t>
            </w:r>
          </w:p>
        </w:tc>
        <w:tc>
          <w:tcPr>
            <w:tcW w:w="3119" w:type="dxa"/>
            <w:shd w:val="clear" w:color="auto" w:fill="auto"/>
            <w:vAlign w:val="center"/>
            <w:hideMark/>
          </w:tcPr>
          <w:p w14:paraId="6D6988EA" w14:textId="77777777" w:rsidR="00174E21" w:rsidRPr="003B4510" w:rsidRDefault="00174E21" w:rsidP="00463FD7">
            <w:pPr>
              <w:spacing w:after="0" w:line="240" w:lineRule="auto"/>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VMware vSphere</w:t>
            </w:r>
            <w:r w:rsidRPr="003B4510">
              <w:rPr>
                <w:rFonts w:ascii="Arial Narrow" w:eastAsia="Times New Roman" w:hAnsi="Arial Narrow" w:cs="Times New Roman"/>
                <w:sz w:val="24"/>
                <w:szCs w:val="24"/>
                <w:lang w:eastAsia="pl-PL"/>
              </w:rPr>
              <w:t xml:space="preserve"> wraz z migracją</w:t>
            </w:r>
          </w:p>
        </w:tc>
        <w:tc>
          <w:tcPr>
            <w:tcW w:w="4110" w:type="dxa"/>
          </w:tcPr>
          <w:p w14:paraId="04B66A87"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993" w:type="dxa"/>
            <w:shd w:val="clear" w:color="auto" w:fill="auto"/>
            <w:vAlign w:val="center"/>
          </w:tcPr>
          <w:p w14:paraId="652177B6"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1275" w:type="dxa"/>
            <w:shd w:val="clear" w:color="auto" w:fill="auto"/>
            <w:vAlign w:val="center"/>
          </w:tcPr>
          <w:p w14:paraId="4FFA6393"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r>
      <w:tr w:rsidR="00174E21" w:rsidRPr="003B4510" w14:paraId="77A5A04F" w14:textId="77777777" w:rsidTr="00463FD7">
        <w:trPr>
          <w:trHeight w:val="675"/>
        </w:trPr>
        <w:tc>
          <w:tcPr>
            <w:tcW w:w="704" w:type="dxa"/>
            <w:shd w:val="clear" w:color="auto" w:fill="auto"/>
            <w:vAlign w:val="center"/>
          </w:tcPr>
          <w:p w14:paraId="25F969AA" w14:textId="77777777" w:rsidR="00174E21" w:rsidRPr="003B4510" w:rsidRDefault="00174E21" w:rsidP="00463FD7">
            <w:pPr>
              <w:spacing w:after="0" w:line="240" w:lineRule="auto"/>
              <w:jc w:val="center"/>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2</w:t>
            </w:r>
          </w:p>
        </w:tc>
        <w:tc>
          <w:tcPr>
            <w:tcW w:w="3119" w:type="dxa"/>
            <w:shd w:val="clear" w:color="auto" w:fill="auto"/>
            <w:vAlign w:val="center"/>
          </w:tcPr>
          <w:p w14:paraId="6C5771B3" w14:textId="77777777" w:rsidR="00174E21" w:rsidRPr="003B4510" w:rsidRDefault="00174E21" w:rsidP="00463FD7">
            <w:pPr>
              <w:spacing w:after="0" w:line="240" w:lineRule="auto"/>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 xml:space="preserve">Veeam Backup &amp; Replication + </w:t>
            </w:r>
            <w:r w:rsidRPr="003B4510">
              <w:rPr>
                <w:rFonts w:ascii="Arial Narrow" w:eastAsia="Times New Roman" w:hAnsi="Arial Narrow" w:cs="Times New Roman"/>
                <w:sz w:val="24"/>
                <w:szCs w:val="24"/>
                <w:lang w:eastAsia="pl-PL"/>
              </w:rPr>
              <w:t xml:space="preserve">Veeam ONE </w:t>
            </w:r>
            <w:r w:rsidRPr="003B4510">
              <w:rPr>
                <w:rFonts w:ascii="Arial Narrow" w:eastAsia="Times New Roman" w:hAnsi="Arial Narrow" w:cs="Times New Roman"/>
                <w:sz w:val="24"/>
                <w:szCs w:val="24"/>
                <w:lang w:eastAsia="pl-PL"/>
              </w:rPr>
              <w:br/>
              <w:t>wraz z migracją</w:t>
            </w:r>
          </w:p>
        </w:tc>
        <w:tc>
          <w:tcPr>
            <w:tcW w:w="4110" w:type="dxa"/>
          </w:tcPr>
          <w:p w14:paraId="71B1E326"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993" w:type="dxa"/>
            <w:shd w:val="clear" w:color="auto" w:fill="auto"/>
            <w:vAlign w:val="center"/>
          </w:tcPr>
          <w:p w14:paraId="50642436"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1275" w:type="dxa"/>
            <w:shd w:val="clear" w:color="auto" w:fill="auto"/>
            <w:vAlign w:val="center"/>
          </w:tcPr>
          <w:p w14:paraId="2CCE0BC0"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r>
      <w:tr w:rsidR="00174E21" w:rsidRPr="003B4510" w14:paraId="47C594EE" w14:textId="77777777" w:rsidTr="00463FD7">
        <w:trPr>
          <w:trHeight w:val="675"/>
        </w:trPr>
        <w:tc>
          <w:tcPr>
            <w:tcW w:w="704" w:type="dxa"/>
            <w:shd w:val="clear" w:color="auto" w:fill="auto"/>
            <w:vAlign w:val="center"/>
          </w:tcPr>
          <w:p w14:paraId="2803F58E" w14:textId="77777777" w:rsidR="00174E21" w:rsidRPr="003B4510" w:rsidRDefault="00174E21" w:rsidP="00463FD7">
            <w:pPr>
              <w:spacing w:after="0" w:line="240" w:lineRule="auto"/>
              <w:jc w:val="center"/>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3</w:t>
            </w:r>
          </w:p>
        </w:tc>
        <w:tc>
          <w:tcPr>
            <w:tcW w:w="3119" w:type="dxa"/>
            <w:shd w:val="clear" w:color="auto" w:fill="auto"/>
            <w:vAlign w:val="center"/>
          </w:tcPr>
          <w:p w14:paraId="3AF00FFE" w14:textId="77777777" w:rsidR="00174E21" w:rsidRPr="003B4510" w:rsidRDefault="00174E21" w:rsidP="00463FD7">
            <w:pPr>
              <w:spacing w:after="0" w:line="240" w:lineRule="auto"/>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 xml:space="preserve">Microsoft Windows Server Data Center + User CAL </w:t>
            </w:r>
          </w:p>
          <w:p w14:paraId="26A26116" w14:textId="77777777" w:rsidR="00174E21" w:rsidRPr="003B4510" w:rsidRDefault="00174E21" w:rsidP="00463FD7">
            <w:pPr>
              <w:spacing w:after="0" w:line="240" w:lineRule="auto"/>
              <w:rPr>
                <w:rFonts w:ascii="Arial Narrow" w:eastAsia="Times New Roman" w:hAnsi="Arial Narrow" w:cs="Calibri"/>
                <w:color w:val="000000"/>
                <w:sz w:val="24"/>
                <w:szCs w:val="24"/>
                <w:lang w:eastAsia="pl-PL"/>
              </w:rPr>
            </w:pPr>
            <w:r w:rsidRPr="003B4510">
              <w:rPr>
                <w:rFonts w:ascii="Arial Narrow" w:eastAsia="Times New Roman" w:hAnsi="Arial Narrow" w:cs="Calibri"/>
                <w:color w:val="000000"/>
                <w:sz w:val="24"/>
                <w:szCs w:val="24"/>
                <w:lang w:eastAsia="pl-PL"/>
              </w:rPr>
              <w:t xml:space="preserve">+ User RDS </w:t>
            </w:r>
            <w:r w:rsidRPr="003B4510">
              <w:rPr>
                <w:rFonts w:ascii="Arial Narrow" w:eastAsia="Times New Roman" w:hAnsi="Arial Narrow" w:cs="Times New Roman"/>
                <w:sz w:val="24"/>
                <w:szCs w:val="24"/>
                <w:lang w:eastAsia="pl-PL"/>
              </w:rPr>
              <w:t>wraz z migracją</w:t>
            </w:r>
          </w:p>
        </w:tc>
        <w:tc>
          <w:tcPr>
            <w:tcW w:w="4110" w:type="dxa"/>
          </w:tcPr>
          <w:p w14:paraId="3E734C5A"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993" w:type="dxa"/>
            <w:shd w:val="clear" w:color="auto" w:fill="auto"/>
            <w:vAlign w:val="center"/>
          </w:tcPr>
          <w:p w14:paraId="6844FDD9"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c>
          <w:tcPr>
            <w:tcW w:w="1275" w:type="dxa"/>
            <w:shd w:val="clear" w:color="auto" w:fill="auto"/>
            <w:vAlign w:val="center"/>
          </w:tcPr>
          <w:p w14:paraId="39CB4FEA" w14:textId="77777777" w:rsidR="00174E21" w:rsidRPr="003B4510" w:rsidRDefault="00174E21" w:rsidP="00463FD7">
            <w:pPr>
              <w:spacing w:after="0" w:line="240" w:lineRule="auto"/>
              <w:jc w:val="right"/>
              <w:rPr>
                <w:rFonts w:ascii="Arial Narrow" w:eastAsia="Times New Roman" w:hAnsi="Arial Narrow" w:cs="Calibri"/>
                <w:color w:val="000000"/>
                <w:sz w:val="24"/>
                <w:szCs w:val="24"/>
                <w:lang w:eastAsia="pl-PL"/>
              </w:rPr>
            </w:pPr>
          </w:p>
        </w:tc>
      </w:tr>
      <w:bookmarkEnd w:id="1"/>
    </w:tbl>
    <w:p w14:paraId="01EF4EE6" w14:textId="77777777" w:rsidR="00174E21" w:rsidRPr="00341577" w:rsidRDefault="00174E21" w:rsidP="00174E21">
      <w:pPr>
        <w:spacing w:before="120" w:after="0" w:line="240" w:lineRule="auto"/>
        <w:jc w:val="center"/>
        <w:rPr>
          <w:rFonts w:ascii="Arial Narrow" w:eastAsia="Times New Roman" w:hAnsi="Arial Narrow" w:cs="Arial"/>
          <w:color w:val="000000"/>
          <w:sz w:val="24"/>
          <w:szCs w:val="24"/>
          <w:lang w:eastAsia="pl-PL"/>
        </w:rPr>
      </w:pPr>
    </w:p>
    <w:p w14:paraId="54B27843" w14:textId="77777777" w:rsidR="00174E21" w:rsidRPr="00341577" w:rsidRDefault="00174E21" w:rsidP="00174E21">
      <w:pPr>
        <w:spacing w:before="120" w:after="0" w:line="240" w:lineRule="auto"/>
        <w:rPr>
          <w:rFonts w:ascii="Arial Narrow" w:eastAsia="Times New Roman" w:hAnsi="Arial Narrow" w:cs="Times New Roman"/>
          <w:sz w:val="24"/>
          <w:szCs w:val="24"/>
          <w:lang w:eastAsia="pl-PL"/>
        </w:rPr>
      </w:pPr>
      <w:r w:rsidRPr="00341577">
        <w:rPr>
          <w:rFonts w:ascii="Arial Narrow" w:eastAsia="Times New Roman" w:hAnsi="Arial Narrow" w:cs="Arial"/>
          <w:color w:val="000000"/>
          <w:sz w:val="24"/>
          <w:szCs w:val="24"/>
          <w:lang w:eastAsia="pl-PL"/>
        </w:rPr>
        <w:t>WYKONAWCA  - należy podać pełną nazwę Wykonawcy składającego ofertę:</w:t>
      </w:r>
    </w:p>
    <w:p w14:paraId="5DBC90B6"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260875F4"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CEiDG ………………………………….………</w:t>
      </w:r>
    </w:p>
    <w:p w14:paraId="2DA1D155"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Pr>
          <w:rFonts w:ascii="Arial Narrow" w:eastAsia="Times New Roman" w:hAnsi="Arial Narrow" w:cs="Arial"/>
          <w:color w:val="000000"/>
          <w:sz w:val="24"/>
          <w:szCs w:val="24"/>
          <w:lang w:eastAsia="pl-PL"/>
        </w:rPr>
        <w:t>, województwo…………</w:t>
      </w:r>
    </w:p>
    <w:p w14:paraId="33E86C7E"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7696E39B"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15A6963D"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32DE6F6A"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1A64F367" w14:textId="77777777" w:rsidR="00174E21" w:rsidRPr="00E367B1" w:rsidRDefault="00174E21" w:rsidP="00174E21">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adres do korespondencji jeśli jest inny niż powyżej ..............................................................................................................</w:t>
      </w:r>
    </w:p>
    <w:p w14:paraId="2DDA6B3E"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2F510589"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524E34B5"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D48D8BA"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1"/>
      </w:r>
      <w:r w:rsidRPr="00E367B1">
        <w:rPr>
          <w:rFonts w:ascii="Arial Narrow" w:eastAsia="Times New Roman" w:hAnsi="Arial Narrow" w:cs="Arial"/>
          <w:color w:val="000000"/>
          <w:sz w:val="24"/>
          <w:szCs w:val="24"/>
          <w:lang w:eastAsia="pl-PL"/>
        </w:rPr>
        <w:t>:</w:t>
      </w:r>
    </w:p>
    <w:p w14:paraId="0EAF0A4D" w14:textId="77777777" w:rsidR="00174E21" w:rsidRPr="00E367B1" w:rsidRDefault="00174E21" w:rsidP="00174E21">
      <w:pPr>
        <w:spacing w:after="0" w:line="276" w:lineRule="auto"/>
        <w:ind w:left="141" w:hanging="141"/>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b/>
          <w:bCs/>
          <w:color w:val="000000"/>
          <w:sz w:val="24"/>
          <w:szCs w:val="24"/>
          <w:lang w:eastAsia="pl-PL"/>
        </w:rPr>
        <w:t>2.1.</w:t>
      </w:r>
      <w:r w:rsidRPr="00E367B1">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dostawę </w:t>
      </w:r>
      <w:r w:rsidRPr="00E367B1">
        <w:rPr>
          <w:rFonts w:ascii="Arial Narrow" w:eastAsia="Times New Roman" w:hAnsi="Arial Narrow" w:cs="Arial"/>
          <w:color w:val="000000"/>
          <w:sz w:val="24"/>
          <w:szCs w:val="24"/>
          <w:lang w:eastAsia="pl-PL"/>
        </w:rPr>
        <w:t xml:space="preserve">przedmiotu </w:t>
      </w:r>
      <w:r w:rsidRPr="00DD4A08">
        <w:rPr>
          <w:rFonts w:ascii="Arial Narrow" w:eastAsia="Times New Roman" w:hAnsi="Arial Narrow" w:cs="Arial"/>
          <w:color w:val="000000"/>
          <w:sz w:val="24"/>
          <w:szCs w:val="24"/>
          <w:lang w:eastAsia="pl-PL"/>
        </w:rPr>
        <w:t xml:space="preserve">zamówienia za </w:t>
      </w:r>
      <w:r w:rsidRPr="00DD4A08">
        <w:rPr>
          <w:rFonts w:ascii="Arial Narrow" w:eastAsia="Times New Roman" w:hAnsi="Arial Narrow" w:cs="Arial"/>
          <w:b/>
          <w:bCs/>
          <w:color w:val="000000"/>
          <w:sz w:val="24"/>
          <w:szCs w:val="24"/>
          <w:lang w:eastAsia="pl-PL"/>
        </w:rPr>
        <w:t>cenę ryczałtową</w:t>
      </w:r>
      <w:r w:rsidRPr="00E367B1">
        <w:rPr>
          <w:rFonts w:ascii="Arial Narrow" w:eastAsia="Times New Roman" w:hAnsi="Arial Narrow" w:cs="Arial"/>
          <w:b/>
          <w:bCs/>
          <w:color w:val="000000"/>
          <w:sz w:val="24"/>
          <w:szCs w:val="24"/>
          <w:lang w:eastAsia="pl-PL"/>
        </w:rPr>
        <w:t xml:space="preserve"> brutto</w:t>
      </w: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b/>
          <w:bCs/>
          <w:color w:val="000000"/>
          <w:sz w:val="24"/>
          <w:szCs w:val="24"/>
          <w:lang w:eastAsia="pl-PL"/>
        </w:rPr>
        <w:t>……………….</w:t>
      </w:r>
      <w:r w:rsidRPr="00E367B1">
        <w:rPr>
          <w:rFonts w:ascii="Arial Narrow" w:eastAsia="Times New Roman" w:hAnsi="Arial Narrow" w:cs="Arial"/>
          <w:color w:val="000000"/>
          <w:sz w:val="24"/>
          <w:szCs w:val="24"/>
          <w:lang w:eastAsia="pl-PL"/>
        </w:rPr>
        <w:t>.</w:t>
      </w:r>
      <w:r w:rsidRPr="00E367B1">
        <w:rPr>
          <w:rFonts w:ascii="Arial Narrow" w:eastAsia="Times New Roman" w:hAnsi="Arial Narrow" w:cs="Arial"/>
          <w:b/>
          <w:bCs/>
          <w:color w:val="000000"/>
          <w:sz w:val="24"/>
          <w:szCs w:val="24"/>
          <w:lang w:eastAsia="pl-PL"/>
        </w:rPr>
        <w:t>.............  złotych (słownie:.............................................................),</w:t>
      </w:r>
      <w:r w:rsidRPr="00E367B1">
        <w:rPr>
          <w:rFonts w:ascii="Arial Narrow" w:eastAsia="Times New Roman" w:hAnsi="Arial Narrow" w:cs="Arial"/>
          <w:color w:val="000000"/>
          <w:sz w:val="24"/>
          <w:szCs w:val="24"/>
          <w:lang w:eastAsia="pl-PL"/>
        </w:rPr>
        <w:t xml:space="preserve"> na którą składa się </w:t>
      </w:r>
    </w:p>
    <w:p w14:paraId="6C2ADE52" w14:textId="77777777" w:rsidR="00174E21" w:rsidRPr="00E367B1" w:rsidRDefault="00174E21" w:rsidP="00174E21">
      <w:pPr>
        <w:numPr>
          <w:ilvl w:val="0"/>
          <w:numId w:val="66"/>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Pr>
          <w:rFonts w:ascii="Arial Narrow" w:eastAsia="Times New Roman" w:hAnsi="Arial Narrow" w:cs="Arial"/>
          <w:color w:val="000000"/>
          <w:sz w:val="24"/>
          <w:szCs w:val="24"/>
          <w:lang w:eastAsia="pl-PL"/>
        </w:rPr>
        <w:t xml:space="preserve"> </w:t>
      </w:r>
    </w:p>
    <w:p w14:paraId="439FF264" w14:textId="77777777" w:rsidR="00174E21" w:rsidRDefault="00174E21" w:rsidP="00174E21">
      <w:pPr>
        <w:numPr>
          <w:ilvl w:val="0"/>
          <w:numId w:val="66"/>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Pr>
          <w:rFonts w:ascii="Arial Narrow" w:eastAsia="Times New Roman" w:hAnsi="Arial Narrow" w:cs="Arial"/>
          <w:b/>
          <w:bCs/>
          <w:color w:val="000000"/>
          <w:sz w:val="24"/>
          <w:szCs w:val="24"/>
          <w:lang w:eastAsia="pl-PL"/>
        </w:rPr>
        <w:t xml:space="preserve">23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Pr>
          <w:rFonts w:ascii="Arial Narrow" w:eastAsia="Times New Roman" w:hAnsi="Arial Narrow" w:cs="Arial"/>
          <w:color w:val="000000"/>
          <w:sz w:val="24"/>
          <w:szCs w:val="24"/>
          <w:lang w:eastAsia="pl-PL"/>
        </w:rPr>
        <w:t>……………….zł</w:t>
      </w:r>
    </w:p>
    <w:p w14:paraId="6A22B0E1" w14:textId="77777777" w:rsidR="00174E21" w:rsidRPr="0032759C" w:rsidRDefault="00174E21" w:rsidP="00174E21">
      <w:pPr>
        <w:pStyle w:val="Default"/>
        <w:rPr>
          <w:rFonts w:ascii="Arial" w:hAnsi="Arial" w:cs="Arial"/>
        </w:rPr>
      </w:pPr>
      <w:r>
        <w:rPr>
          <w:rFonts w:ascii="Arial Narrow" w:eastAsia="Times New Roman" w:hAnsi="Arial Narrow" w:cs="Arial"/>
          <w:b/>
          <w:bCs/>
          <w:lang w:eastAsia="pl-PL"/>
        </w:rPr>
        <w:lastRenderedPageBreak/>
        <w:t>Termin realizacji zadania</w:t>
      </w:r>
      <w:r>
        <w:rPr>
          <w:rFonts w:ascii="Arial Narrow" w:eastAsia="Times New Roman" w:hAnsi="Arial Narrow" w:cs="Arial"/>
          <w:b/>
          <w:bCs/>
          <w:vertAlign w:val="superscript"/>
          <w:lang w:eastAsia="pl-PL"/>
        </w:rPr>
        <w:t>1</w:t>
      </w:r>
      <w:r w:rsidRPr="0064006F">
        <w:rPr>
          <w:rFonts w:ascii="Arial Narrow" w:eastAsia="Times New Roman" w:hAnsi="Arial Narrow" w:cs="Arial"/>
          <w:lang w:eastAsia="pl-PL"/>
        </w:rPr>
        <w:t xml:space="preserve">, określonego w pkt. 1.2 SWZ o </w:t>
      </w:r>
      <w:r w:rsidRPr="0064006F">
        <w:rPr>
          <w:rFonts w:ascii="Arial Narrow" w:eastAsia="Times New Roman" w:hAnsi="Arial Narrow" w:cs="Arial"/>
          <w:b/>
          <w:bCs/>
          <w:lang w:eastAsia="pl-PL"/>
        </w:rPr>
        <w:t>………………….</w:t>
      </w:r>
      <w:r>
        <w:rPr>
          <w:rFonts w:ascii="Arial Narrow" w:eastAsia="Times New Roman" w:hAnsi="Arial Narrow" w:cs="Arial"/>
          <w:lang w:eastAsia="pl-PL"/>
        </w:rPr>
        <w:t xml:space="preserve"> </w:t>
      </w:r>
      <w:r w:rsidRPr="0032759C">
        <w:rPr>
          <w:rFonts w:ascii="Arial" w:hAnsi="Arial" w:cs="Arial"/>
          <w:sz w:val="23"/>
          <w:szCs w:val="23"/>
        </w:rPr>
        <w:t>m-y (minimalnie 1 miesi</w:t>
      </w:r>
      <w:r>
        <w:rPr>
          <w:rFonts w:ascii="Arial" w:hAnsi="Arial" w:cs="Arial"/>
          <w:sz w:val="23"/>
          <w:szCs w:val="23"/>
        </w:rPr>
        <w:t>ą</w:t>
      </w:r>
      <w:r w:rsidRPr="0032759C">
        <w:rPr>
          <w:rFonts w:ascii="Arial" w:hAnsi="Arial" w:cs="Arial"/>
          <w:sz w:val="23"/>
          <w:szCs w:val="23"/>
        </w:rPr>
        <w:t xml:space="preserve">c, maksymalnie </w:t>
      </w:r>
      <w:r>
        <w:rPr>
          <w:rFonts w:ascii="Arial" w:hAnsi="Arial" w:cs="Arial"/>
          <w:sz w:val="23"/>
          <w:szCs w:val="23"/>
        </w:rPr>
        <w:t>3</w:t>
      </w:r>
      <w:r w:rsidRPr="0032759C">
        <w:rPr>
          <w:rFonts w:ascii="Arial" w:hAnsi="Arial" w:cs="Arial"/>
          <w:sz w:val="23"/>
          <w:szCs w:val="23"/>
        </w:rPr>
        <w:t xml:space="preserve"> miesi</w:t>
      </w:r>
      <w:r>
        <w:rPr>
          <w:rFonts w:ascii="Arial" w:hAnsi="Arial" w:cs="Arial"/>
          <w:sz w:val="23"/>
          <w:szCs w:val="23"/>
        </w:rPr>
        <w:t>ące</w:t>
      </w:r>
      <w:r w:rsidRPr="0032759C">
        <w:rPr>
          <w:rFonts w:ascii="Arial" w:hAnsi="Arial" w:cs="Arial"/>
          <w:sz w:val="23"/>
          <w:szCs w:val="23"/>
        </w:rPr>
        <w:t xml:space="preserve">) </w:t>
      </w:r>
    </w:p>
    <w:p w14:paraId="4FE89DAD" w14:textId="77777777" w:rsidR="00174E21" w:rsidRPr="0064006F" w:rsidRDefault="00174E21" w:rsidP="00174E21">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p>
    <w:p w14:paraId="29F5CBF1" w14:textId="77777777" w:rsidR="00174E21" w:rsidRPr="004C6C85" w:rsidRDefault="00174E21" w:rsidP="00174E21">
      <w:pPr>
        <w:spacing w:before="120" w:after="0" w:line="240" w:lineRule="auto"/>
        <w:ind w:left="360"/>
        <w:jc w:val="both"/>
        <w:rPr>
          <w:rFonts w:ascii="Arial Narrow" w:eastAsia="Times New Roman" w:hAnsi="Arial Narrow" w:cs="Times New Roman"/>
          <w:sz w:val="24"/>
          <w:szCs w:val="24"/>
          <w:lang w:eastAsia="pl-PL"/>
        </w:rPr>
      </w:pPr>
    </w:p>
    <w:p w14:paraId="559DAB13" w14:textId="77777777" w:rsidR="00174E21" w:rsidRPr="00E367B1" w:rsidRDefault="00174E21" w:rsidP="00174E21">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Pr="00E367B1">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1CB8DF88" w14:textId="77777777" w:rsidR="00174E21" w:rsidRPr="00E367B1" w:rsidRDefault="00174E21" w:rsidP="00174E21">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7B641FE5" w14:textId="77777777" w:rsidR="00174E21" w:rsidRPr="00E367B1" w:rsidRDefault="00174E21" w:rsidP="00174E21">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2"/>
      </w:r>
      <w:r w:rsidRPr="00E367B1">
        <w:rPr>
          <w:rFonts w:ascii="Arial Narrow" w:eastAsia="Times New Roman" w:hAnsi="Arial Narrow" w:cs="Arial"/>
          <w:color w:val="000000"/>
          <w:sz w:val="24"/>
          <w:szCs w:val="24"/>
          <w:lang w:eastAsia="pl-PL"/>
        </w:rPr>
        <w:t>:</w:t>
      </w:r>
    </w:p>
    <w:p w14:paraId="4B289CEF" w14:textId="77777777" w:rsidR="00174E21" w:rsidRPr="00E367B1" w:rsidRDefault="00174E21" w:rsidP="00174E21">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CEiDG), na potwierdzenie spełnienia warunku pkt …….</w:t>
      </w:r>
      <w:r w:rsidRPr="00E367B1">
        <w:rPr>
          <w:rFonts w:ascii="Arial Narrow" w:eastAsia="Times New Roman" w:hAnsi="Arial Narrow" w:cs="Arial"/>
          <w:color w:val="000000"/>
          <w:sz w:val="24"/>
          <w:szCs w:val="24"/>
          <w:vertAlign w:val="superscript"/>
          <w:lang w:eastAsia="pl-PL"/>
        </w:rPr>
        <w:footnoteReference w:id="3"/>
      </w:r>
      <w:r w:rsidRPr="00E367B1">
        <w:rPr>
          <w:rFonts w:ascii="Arial Narrow" w:eastAsia="Times New Roman" w:hAnsi="Arial Narrow" w:cs="Arial"/>
          <w:color w:val="000000"/>
          <w:sz w:val="24"/>
          <w:szCs w:val="24"/>
          <w:lang w:eastAsia="pl-PL"/>
        </w:rPr>
        <w:t xml:space="preserve"> SWZ;</w:t>
      </w:r>
    </w:p>
    <w:p w14:paraId="701969B1" w14:textId="77777777" w:rsidR="00174E21" w:rsidRPr="00E367B1" w:rsidRDefault="00174E21" w:rsidP="00174E21">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19F8A895" w14:textId="77777777" w:rsidR="00174E21" w:rsidRPr="00E367B1" w:rsidRDefault="00174E21" w:rsidP="00174E21">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73682A93"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4"/>
      </w:r>
      <w:r w:rsidRPr="00E367B1">
        <w:rPr>
          <w:rFonts w:ascii="Arial Narrow" w:eastAsia="Times New Roman" w:hAnsi="Arial Narrow" w:cs="Arial"/>
          <w:color w:val="000000"/>
          <w:sz w:val="24"/>
          <w:szCs w:val="24"/>
          <w:lang w:eastAsia="pl-PL"/>
        </w:rPr>
        <w:t>:</w:t>
      </w:r>
    </w:p>
    <w:p w14:paraId="7E36506B" w14:textId="77777777" w:rsidR="00174E21" w:rsidRPr="00E367B1" w:rsidRDefault="00174E21" w:rsidP="00174E21">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CEiDG), któremu powierzymy wykonanie niżej opisanego zakresu zamówienia:</w:t>
      </w:r>
    </w:p>
    <w:p w14:paraId="04B8255E" w14:textId="77777777" w:rsidR="00174E21" w:rsidRPr="00E367B1" w:rsidRDefault="00174E21" w:rsidP="00174E21">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277E2A71" w14:textId="77777777" w:rsidR="00174E21" w:rsidRPr="00E367B1" w:rsidRDefault="00174E21" w:rsidP="00174E21">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2E2EF9BC" w14:textId="77777777" w:rsidR="00174E21" w:rsidRPr="00E367B1" w:rsidRDefault="00174E21" w:rsidP="00174E21">
      <w:pPr>
        <w:spacing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2</w:t>
      </w:r>
      <w:r w:rsidRPr="00E367B1">
        <w:rPr>
          <w:rFonts w:ascii="Arial Narrow" w:eastAsia="Times New Roman" w:hAnsi="Arial Narrow" w:cs="Arial"/>
          <w:color w:val="000000"/>
          <w:sz w:val="24"/>
          <w:szCs w:val="24"/>
          <w:lang w:eastAsia="pl-PL"/>
        </w:rPr>
        <w:t>)     (…)</w:t>
      </w:r>
    </w:p>
    <w:p w14:paraId="5B2F5C1D"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42EDB4EE" w14:textId="77777777" w:rsidR="00174E21" w:rsidRPr="00E367B1" w:rsidRDefault="00174E21" w:rsidP="00174E21">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3442D39F"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02BD4758" w14:textId="77777777" w:rsidR="00174E21" w:rsidRPr="002F3D6A" w:rsidRDefault="00174E21" w:rsidP="00174E21">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3266A082" w14:textId="77777777" w:rsidR="00174E21" w:rsidRDefault="00174E21" w:rsidP="00174E21">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w:t>
      </w:r>
      <w:r w:rsidRPr="001D096A">
        <w:rPr>
          <w:rFonts w:ascii="Arial" w:eastAsia="Arial" w:hAnsi="Arial" w:cs="Arial"/>
          <w:color w:val="000000"/>
          <w:sz w:val="20"/>
          <w:szCs w:val="20"/>
          <w:highlight w:val="yellow"/>
        </w:rPr>
        <w:t>oświadczam, że nie podlegam wykluczeniu z postępowania na podstawie art. 7 ust.1 ustawy z dnia 13 kwietnia 2022 r. o szczególnych rozwiązaniach w zakresie przeciwdziałania wspieraniu agresji na Ukrainę oraz służących ochronie bezpieczeństwa narodowego,</w:t>
      </w:r>
      <w:r>
        <w:rPr>
          <w:rFonts w:ascii="Arial" w:eastAsia="Arial" w:hAnsi="Arial" w:cs="Arial"/>
          <w:color w:val="000000"/>
          <w:sz w:val="20"/>
          <w:szCs w:val="20"/>
        </w:rPr>
        <w:t xml:space="preserve"> </w:t>
      </w:r>
    </w:p>
    <w:p w14:paraId="26287525"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2</w:t>
      </w:r>
      <w:r w:rsidRPr="00E367B1">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color w:val="000000"/>
          <w:sz w:val="24"/>
          <w:szCs w:val="24"/>
          <w:lang w:eastAsia="pl-PL"/>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w:t>
      </w:r>
      <w:r w:rsidRPr="00E367B1">
        <w:rPr>
          <w:rFonts w:ascii="Arial Narrow" w:eastAsia="Times New Roman" w:hAnsi="Arial Narrow" w:cs="Arial"/>
          <w:color w:val="000000"/>
          <w:sz w:val="24"/>
          <w:szCs w:val="24"/>
          <w:lang w:eastAsia="pl-PL"/>
        </w:rPr>
        <w:lastRenderedPageBreak/>
        <w:t>pośrednio pozyskałem w celu ubiegania się o udzielenie zamówienia publicznego w niniejszym postępowaniu.*</w:t>
      </w:r>
    </w:p>
    <w:p w14:paraId="7922D5B8"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486DE669"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Pr="00E367B1">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3B2D19A5"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4C3D9E11"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pełnione i podpisane oświadczenie wykonawcy/wykonawców, składane na podstawie art. 125 ust. 1 Pzp wg załącznika nr 2 do SWZ;</w:t>
      </w:r>
    </w:p>
    <w:p w14:paraId="72E5C4D2"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pełnione i podpisane oświadczenie podmiotów na zasobach, których polega, składane na podstawie art. 125 ust. 1 Pzp wg załącznika nr 2 do SWZ (jeżeli dotyczy);</w:t>
      </w:r>
    </w:p>
    <w:p w14:paraId="73BC938A"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2474FAAA"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36C10408" w14:textId="77777777" w:rsidR="00174E21" w:rsidRPr="00E367B1" w:rsidRDefault="00174E21" w:rsidP="00174E21">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25C46A32" w14:textId="77777777" w:rsidR="00174E21" w:rsidRPr="00B00D76" w:rsidRDefault="00174E21" w:rsidP="00174E21">
      <w:pPr>
        <w:pStyle w:val="Akapitzlist"/>
        <w:spacing w:after="0" w:line="360" w:lineRule="auto"/>
        <w:ind w:left="567"/>
        <w:rPr>
          <w:rFonts w:ascii="Arial Narrow" w:eastAsia="Times New Roman" w:hAnsi="Arial Narrow" w:cs="Times New Roman"/>
          <w:sz w:val="24"/>
          <w:szCs w:val="24"/>
          <w:lang w:eastAsia="pl-PL"/>
        </w:rPr>
      </w:pPr>
    </w:p>
    <w:p w14:paraId="7B2AB7FB"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30E124C0"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484BAA4C"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19D10991"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0368BEFF"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6473DC68"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4BDB5C38"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p>
    <w:p w14:paraId="396DB366" w14:textId="77777777" w:rsidR="00174E21" w:rsidRPr="001A0DAD" w:rsidRDefault="00174E21" w:rsidP="00174E21">
      <w:pPr>
        <w:spacing w:after="0" w:line="240" w:lineRule="auto"/>
        <w:rPr>
          <w:rFonts w:ascii="Arial Narrow" w:eastAsia="Times New Roman" w:hAnsi="Arial Narrow" w:cs="Times New Roman"/>
          <w:sz w:val="24"/>
          <w:szCs w:val="24"/>
          <w:lang w:eastAsia="pl-PL"/>
        </w:rPr>
      </w:pPr>
    </w:p>
    <w:p w14:paraId="40882ED7" w14:textId="77777777" w:rsidR="00174E21" w:rsidRPr="001A0DAD" w:rsidRDefault="00174E21" w:rsidP="00174E21">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4379BF54" w14:textId="77777777" w:rsidR="00174E21" w:rsidRPr="001A0DAD" w:rsidRDefault="00174E21" w:rsidP="00174E21">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30ADCF76" w14:textId="77777777" w:rsidR="00174E21" w:rsidRPr="001A0DAD" w:rsidRDefault="00174E21" w:rsidP="00174E21">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6FCA275" w14:textId="77777777" w:rsidR="00174E21" w:rsidRPr="001A0DAD" w:rsidRDefault="00174E21" w:rsidP="00174E21">
      <w:pPr>
        <w:rPr>
          <w:rFonts w:ascii="Arial Narrow" w:eastAsia="Times New Roman" w:hAnsi="Arial Narrow" w:cs="Arial"/>
          <w:b/>
          <w:bCs/>
          <w:color w:val="FF0000"/>
          <w:sz w:val="20"/>
          <w:szCs w:val="20"/>
          <w:lang w:eastAsia="pl-PL"/>
        </w:rPr>
      </w:pPr>
    </w:p>
    <w:p w14:paraId="74F12C01" w14:textId="77777777" w:rsidR="00174E21" w:rsidRDefault="00174E21" w:rsidP="00174E21">
      <w:pPr>
        <w:jc w:val="right"/>
        <w:rPr>
          <w:rFonts w:ascii="Arial Narrow" w:eastAsia="Times New Roman" w:hAnsi="Arial Narrow" w:cs="Arial"/>
          <w:b/>
          <w:bCs/>
          <w:color w:val="FF0000"/>
          <w:sz w:val="20"/>
          <w:szCs w:val="20"/>
          <w:lang w:eastAsia="pl-PL"/>
        </w:rPr>
      </w:pPr>
    </w:p>
    <w:p w14:paraId="633229D5" w14:textId="77777777" w:rsidR="00174E21" w:rsidRDefault="00174E21" w:rsidP="00174E21">
      <w:pPr>
        <w:jc w:val="right"/>
        <w:rPr>
          <w:rFonts w:ascii="Arial Narrow" w:eastAsia="Times New Roman" w:hAnsi="Arial Narrow" w:cs="Arial"/>
          <w:b/>
          <w:bCs/>
          <w:color w:val="FF0000"/>
          <w:sz w:val="20"/>
          <w:szCs w:val="20"/>
          <w:lang w:eastAsia="pl-PL"/>
        </w:rPr>
      </w:pPr>
    </w:p>
    <w:p w14:paraId="167BB9CE" w14:textId="77777777" w:rsidR="00174E21" w:rsidRDefault="00174E21" w:rsidP="00174E21">
      <w:pPr>
        <w:jc w:val="right"/>
        <w:rPr>
          <w:rFonts w:ascii="Arial Narrow" w:eastAsia="Times New Roman" w:hAnsi="Arial Narrow" w:cs="Arial"/>
          <w:b/>
          <w:bCs/>
          <w:color w:val="FF0000"/>
          <w:sz w:val="20"/>
          <w:szCs w:val="20"/>
          <w:lang w:eastAsia="pl-PL"/>
        </w:rPr>
      </w:pPr>
    </w:p>
    <w:p w14:paraId="2393DD1E" w14:textId="77777777" w:rsidR="00174E21" w:rsidRDefault="00174E21" w:rsidP="00174E21">
      <w:pPr>
        <w:jc w:val="right"/>
        <w:rPr>
          <w:rFonts w:ascii="Arial Narrow" w:eastAsia="Times New Roman" w:hAnsi="Arial Narrow" w:cs="Arial"/>
          <w:b/>
          <w:bCs/>
          <w:color w:val="FF0000"/>
          <w:sz w:val="20"/>
          <w:szCs w:val="20"/>
          <w:lang w:eastAsia="pl-PL"/>
        </w:rPr>
      </w:pPr>
    </w:p>
    <w:p w14:paraId="7A969419" w14:textId="77777777" w:rsidR="00174E21" w:rsidRDefault="00174E21" w:rsidP="00174E21">
      <w:pPr>
        <w:jc w:val="right"/>
        <w:rPr>
          <w:rFonts w:ascii="Arial Narrow" w:eastAsia="Times New Roman" w:hAnsi="Arial Narrow" w:cs="Arial"/>
          <w:b/>
          <w:bCs/>
          <w:color w:val="FF0000"/>
          <w:sz w:val="20"/>
          <w:szCs w:val="20"/>
          <w:lang w:eastAsia="pl-PL"/>
        </w:rPr>
      </w:pPr>
    </w:p>
    <w:p w14:paraId="7DBC78DE" w14:textId="77777777" w:rsidR="00174E21" w:rsidRDefault="00174E21" w:rsidP="00174E21">
      <w:pPr>
        <w:jc w:val="right"/>
        <w:rPr>
          <w:rFonts w:ascii="Arial Narrow" w:eastAsia="Times New Roman" w:hAnsi="Arial Narrow" w:cs="Arial"/>
          <w:b/>
          <w:bCs/>
          <w:color w:val="FF0000"/>
          <w:sz w:val="20"/>
          <w:szCs w:val="20"/>
          <w:lang w:eastAsia="pl-PL"/>
        </w:rPr>
      </w:pPr>
    </w:p>
    <w:p w14:paraId="4275CB2B" w14:textId="77777777" w:rsidR="00174E21" w:rsidRDefault="00174E21" w:rsidP="00174E21">
      <w:pPr>
        <w:jc w:val="right"/>
        <w:rPr>
          <w:rFonts w:ascii="Arial Narrow" w:eastAsia="Times New Roman" w:hAnsi="Arial Narrow" w:cs="Arial"/>
          <w:b/>
          <w:bCs/>
          <w:color w:val="FF0000"/>
          <w:sz w:val="20"/>
          <w:szCs w:val="20"/>
          <w:lang w:eastAsia="pl-PL"/>
        </w:rPr>
      </w:pPr>
    </w:p>
    <w:p w14:paraId="3C000777" w14:textId="77777777" w:rsidR="00174E21" w:rsidRDefault="00174E21" w:rsidP="00174E21">
      <w:pPr>
        <w:jc w:val="right"/>
        <w:rPr>
          <w:rFonts w:ascii="Arial Narrow" w:eastAsia="Times New Roman" w:hAnsi="Arial Narrow" w:cs="Arial"/>
          <w:b/>
          <w:bCs/>
          <w:color w:val="FF0000"/>
          <w:sz w:val="20"/>
          <w:szCs w:val="20"/>
          <w:lang w:eastAsia="pl-PL"/>
        </w:rPr>
      </w:pPr>
    </w:p>
    <w:p w14:paraId="682B27B6" w14:textId="77777777" w:rsidR="00174E21" w:rsidRPr="001A0DAD" w:rsidRDefault="00174E21" w:rsidP="00174E21">
      <w:pPr>
        <w:rPr>
          <w:rFonts w:ascii="Arial Narrow" w:eastAsia="Times New Roman" w:hAnsi="Arial Narrow" w:cs="Arial"/>
          <w:b/>
          <w:bCs/>
          <w:color w:val="FF0000"/>
          <w:sz w:val="20"/>
          <w:szCs w:val="20"/>
          <w:lang w:eastAsia="pl-PL"/>
        </w:rPr>
      </w:pPr>
    </w:p>
    <w:p w14:paraId="5A9F55E5" w14:textId="77777777" w:rsidR="00174E21" w:rsidRDefault="00174E21" w:rsidP="00174E21">
      <w:pPr>
        <w:jc w:val="right"/>
        <w:rPr>
          <w:rFonts w:ascii="Arial Narrow" w:eastAsia="Times New Roman" w:hAnsi="Arial Narrow" w:cs="Arial"/>
          <w:b/>
          <w:bCs/>
          <w:color w:val="000000"/>
          <w:sz w:val="24"/>
          <w:szCs w:val="24"/>
          <w:lang w:eastAsia="pl-PL"/>
        </w:rPr>
      </w:pPr>
    </w:p>
    <w:p w14:paraId="2DAF17CC" w14:textId="77777777" w:rsidR="00174E21" w:rsidRDefault="00174E21" w:rsidP="00174E21">
      <w:pPr>
        <w:jc w:val="right"/>
        <w:rPr>
          <w:rFonts w:ascii="Arial Narrow" w:eastAsia="Times New Roman" w:hAnsi="Arial Narrow" w:cs="Arial"/>
          <w:b/>
          <w:bCs/>
          <w:color w:val="000000"/>
          <w:sz w:val="24"/>
          <w:szCs w:val="24"/>
          <w:lang w:eastAsia="pl-PL"/>
        </w:rPr>
      </w:pPr>
    </w:p>
    <w:p w14:paraId="3130AC46" w14:textId="77777777" w:rsidR="00174E21" w:rsidRDefault="00174E21" w:rsidP="00174E21">
      <w:pPr>
        <w:jc w:val="right"/>
        <w:rPr>
          <w:rFonts w:ascii="Arial Narrow" w:eastAsia="Times New Roman" w:hAnsi="Arial Narrow" w:cs="Arial"/>
          <w:b/>
          <w:bCs/>
          <w:color w:val="000000"/>
          <w:sz w:val="24"/>
          <w:szCs w:val="24"/>
          <w:lang w:eastAsia="pl-PL"/>
        </w:rPr>
      </w:pPr>
    </w:p>
    <w:p w14:paraId="334DD7FE" w14:textId="77777777" w:rsidR="00174E21" w:rsidRDefault="00174E21" w:rsidP="00174E21">
      <w:pPr>
        <w:jc w:val="right"/>
        <w:rPr>
          <w:rFonts w:ascii="Arial Narrow" w:eastAsia="Times New Roman" w:hAnsi="Arial Narrow" w:cs="Arial"/>
          <w:b/>
          <w:bCs/>
          <w:color w:val="000000"/>
          <w:sz w:val="24"/>
          <w:szCs w:val="24"/>
          <w:lang w:eastAsia="pl-PL"/>
        </w:rPr>
      </w:pPr>
    </w:p>
    <w:p w14:paraId="1761B1EC" w14:textId="77777777" w:rsidR="00174E21" w:rsidRPr="00E367B1" w:rsidRDefault="00174E21" w:rsidP="00174E21">
      <w:pPr>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ZAŁĄCZNIK NR 2 </w:t>
      </w:r>
    </w:p>
    <w:p w14:paraId="19F36149" w14:textId="77777777" w:rsidR="00174E21" w:rsidRPr="00E367B1" w:rsidRDefault="00174E21" w:rsidP="00174E21">
      <w:pPr>
        <w:spacing w:after="0" w:line="276" w:lineRule="auto"/>
        <w:jc w:val="center"/>
        <w:rPr>
          <w:rFonts w:ascii="Arial Narrow" w:eastAsia="Times New Roman" w:hAnsi="Arial Narrow" w:cs="Arial"/>
          <w:b/>
          <w:bCs/>
          <w:smallCaps/>
          <w:color w:val="000000"/>
          <w:sz w:val="24"/>
          <w:szCs w:val="24"/>
          <w:lang w:eastAsia="pl-PL"/>
        </w:rPr>
      </w:pPr>
    </w:p>
    <w:p w14:paraId="28E7E9FD"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smallCaps/>
          <w:color w:val="000000"/>
          <w:sz w:val="24"/>
          <w:szCs w:val="24"/>
          <w:lang w:eastAsia="pl-PL"/>
        </w:rPr>
        <w:t>OŚWIADCZENIE</w:t>
      </w:r>
    </w:p>
    <w:p w14:paraId="640858CA"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składane na podstawie art. 125 ust. 1 ustawy z dnia 11 września 2019 r. </w:t>
      </w:r>
      <w:r w:rsidRPr="00D76BB9">
        <w:rPr>
          <w:rFonts w:ascii="Arial Narrow" w:eastAsia="Times New Roman" w:hAnsi="Arial Narrow" w:cs="Arial"/>
          <w:b/>
          <w:bCs/>
          <w:iCs/>
          <w:color w:val="000000"/>
          <w:sz w:val="24"/>
          <w:szCs w:val="24"/>
          <w:lang w:eastAsia="pl-PL"/>
        </w:rPr>
        <w:t>Prawo zamówień publicznych</w:t>
      </w:r>
    </w:p>
    <w:p w14:paraId="2F431AF8"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C6E70EA" w14:textId="77777777" w:rsidR="00174E21" w:rsidRPr="00E367B1" w:rsidRDefault="00174E21" w:rsidP="00174E21">
      <w:pPr>
        <w:spacing w:after="0" w:line="276" w:lineRule="auto"/>
        <w:ind w:firstLine="284"/>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n.:</w:t>
      </w:r>
    </w:p>
    <w:p w14:paraId="73EE8C28" w14:textId="77777777" w:rsidR="00174E21" w:rsidRPr="008B4ED2" w:rsidRDefault="00174E21" w:rsidP="00174E21">
      <w:pPr>
        <w:spacing w:after="240" w:line="276" w:lineRule="auto"/>
        <w:jc w:val="center"/>
        <w:rPr>
          <w:rFonts w:ascii="Arial Narrow" w:eastAsia="Times New Roman" w:hAnsi="Arial Narrow" w:cs="Arial"/>
          <w:i/>
          <w:sz w:val="24"/>
          <w:szCs w:val="24"/>
          <w:lang w:eastAsia="pl-PL"/>
        </w:rPr>
      </w:pPr>
      <w:r w:rsidRPr="0002478D">
        <w:rPr>
          <w:rFonts w:ascii="Arial Narrow" w:hAnsi="Arial Narrow"/>
          <w:b/>
          <w:bCs/>
          <w:sz w:val="32"/>
          <w:szCs w:val="32"/>
        </w:rPr>
        <w:t>Dostawa aktualizacji licencji na oprogramowanie wraz z migracją do zaoferowanej wersji</w:t>
      </w:r>
    </w:p>
    <w:p w14:paraId="2183E1DB" w14:textId="77777777" w:rsidR="00174E21" w:rsidRPr="008363C9" w:rsidRDefault="00174E21" w:rsidP="00174E21">
      <w:pPr>
        <w:pStyle w:val="Bezodstpw"/>
        <w:rPr>
          <w:rFonts w:ascii="Arial Narrow" w:eastAsia="Times New Roman" w:hAnsi="Arial Narrow" w:cs="Times New Roman"/>
          <w:bCs/>
          <w:i/>
          <w:sz w:val="20"/>
          <w:szCs w:val="20"/>
          <w:lang w:eastAsia="ar-SA"/>
        </w:rPr>
      </w:pPr>
      <w:r>
        <w:rPr>
          <w:rFonts w:ascii="Arial Narrow" w:eastAsia="Times New Roman" w:hAnsi="Arial Narrow" w:cs="Times New Roman"/>
          <w:bCs/>
          <w:i/>
          <w:sz w:val="20"/>
          <w:szCs w:val="20"/>
          <w:lang w:eastAsia="ar-SA"/>
        </w:rPr>
        <w:t>*Niepotrzebne skreślić</w:t>
      </w:r>
    </w:p>
    <w:p w14:paraId="5B7C43D5" w14:textId="77777777" w:rsidR="00174E21" w:rsidRDefault="00174E21" w:rsidP="00174E21">
      <w:pPr>
        <w:spacing w:after="0" w:line="240" w:lineRule="auto"/>
        <w:rPr>
          <w:rFonts w:ascii="Arial Narrow" w:eastAsia="Times New Roman" w:hAnsi="Arial Narrow" w:cs="Arial"/>
          <w:color w:val="000000"/>
          <w:sz w:val="24"/>
          <w:szCs w:val="24"/>
          <w:lang w:eastAsia="pl-PL"/>
        </w:rPr>
      </w:pPr>
    </w:p>
    <w:p w14:paraId="494321D6" w14:textId="77777777" w:rsidR="00174E21" w:rsidRPr="00E367B1" w:rsidRDefault="00174E21" w:rsidP="00174E21">
      <w:pPr>
        <w:spacing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a(imię nazwisko) …..……………………………………………………………………………………….. .......................................................................................................................................................... reprezentując firmę (nazwa firmy) .................................................................................................................................</w:t>
      </w:r>
    </w:p>
    <w:p w14:paraId="2F75F851" w14:textId="77777777" w:rsidR="00174E21" w:rsidRPr="00E367B1" w:rsidRDefault="00174E21" w:rsidP="00174E21">
      <w:pPr>
        <w:spacing w:after="0" w:line="240" w:lineRule="auto"/>
        <w:rPr>
          <w:rFonts w:ascii="Arial Narrow" w:eastAsia="Times New Roman" w:hAnsi="Arial Narrow" w:cs="Times New Roman"/>
          <w:sz w:val="24"/>
          <w:szCs w:val="24"/>
          <w:lang w:eastAsia="pl-PL"/>
        </w:rPr>
      </w:pPr>
    </w:p>
    <w:p w14:paraId="5BC412A4" w14:textId="77777777" w:rsidR="00174E21" w:rsidRPr="00E367B1" w:rsidRDefault="00174E21" w:rsidP="00174E21">
      <w:pPr>
        <w:spacing w:after="0" w:line="24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w:t>
      </w:r>
      <w:r w:rsidRPr="00E367B1">
        <w:rPr>
          <w:rFonts w:ascii="Arial Narrow" w:eastAsia="Times New Roman" w:hAnsi="Arial Narrow" w:cs="Arial"/>
          <w:color w:val="000000"/>
          <w:sz w:val="24"/>
          <w:szCs w:val="24"/>
          <w:lang w:eastAsia="pl-PL"/>
        </w:rPr>
        <w:t>.    jako pełnomocny przedstawiciel reprezentowanej przeze mnie firmy oświadczam, że</w:t>
      </w:r>
      <w:r w:rsidRPr="00E367B1">
        <w:rPr>
          <w:rFonts w:ascii="Arial Narrow" w:eastAsia="Times New Roman" w:hAnsi="Arial Narrow" w:cs="Arial"/>
          <w:color w:val="000000"/>
          <w:sz w:val="24"/>
          <w:szCs w:val="24"/>
          <w:vertAlign w:val="superscript"/>
          <w:lang w:eastAsia="pl-PL"/>
        </w:rPr>
        <w:footnoteReference w:id="5"/>
      </w:r>
      <w:r w:rsidRPr="00E367B1">
        <w:rPr>
          <w:rFonts w:ascii="Arial Narrow" w:eastAsia="Times New Roman" w:hAnsi="Arial Narrow" w:cs="Arial"/>
          <w:color w:val="000000"/>
          <w:sz w:val="24"/>
          <w:szCs w:val="24"/>
          <w:lang w:eastAsia="pl-PL"/>
        </w:rPr>
        <w:t>:</w:t>
      </w:r>
    </w:p>
    <w:p w14:paraId="0C0C07E8" w14:textId="77777777" w:rsidR="00174E21" w:rsidRPr="00E367B1" w:rsidRDefault="00174E21" w:rsidP="00174E21">
      <w:pPr>
        <w:spacing w:before="120" w:after="0" w:line="240" w:lineRule="auto"/>
        <w:ind w:left="283" w:hanging="283"/>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1.     </w:t>
      </w:r>
      <w:r w:rsidRPr="00E367B1">
        <w:rPr>
          <w:rFonts w:ascii="Arial Narrow" w:eastAsia="Times New Roman" w:hAnsi="Arial Narrow" w:cs="Arial"/>
          <w:b/>
          <w:bCs/>
          <w:color w:val="000000"/>
          <w:sz w:val="24"/>
          <w:szCs w:val="24"/>
          <w:lang w:eastAsia="pl-PL"/>
        </w:rPr>
        <w:t>spełniam/ my warunki</w:t>
      </w:r>
      <w:r w:rsidRPr="00E367B1">
        <w:rPr>
          <w:rFonts w:ascii="Arial Narrow" w:eastAsia="Times New Roman" w:hAnsi="Arial Narrow" w:cs="Arial"/>
          <w:color w:val="000000"/>
          <w:sz w:val="24"/>
          <w:szCs w:val="24"/>
          <w:lang w:eastAsia="pl-PL"/>
        </w:rPr>
        <w:t xml:space="preserve"> określone przez Zamawiającego w rozdziale VII pkt 2 SWZ dotyczące:</w:t>
      </w:r>
    </w:p>
    <w:p w14:paraId="4497F917" w14:textId="77777777" w:rsidR="00174E21" w:rsidRPr="00E367B1" w:rsidRDefault="00174E21" w:rsidP="00174E21">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do występowania w obrocie gospodarczym;</w:t>
      </w:r>
    </w:p>
    <w:p w14:paraId="153BCED6" w14:textId="77777777" w:rsidR="00174E21" w:rsidRPr="00E367B1" w:rsidRDefault="00174E21" w:rsidP="00174E21">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327A954D" w14:textId="77777777" w:rsidR="00174E21" w:rsidRPr="00E367B1" w:rsidRDefault="00174E21" w:rsidP="00174E21">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w:t>
      </w:r>
    </w:p>
    <w:p w14:paraId="23BE6F3C" w14:textId="77777777" w:rsidR="00174E21" w:rsidRPr="00E367B1" w:rsidRDefault="00174E21" w:rsidP="00174E21">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5BBE167B" w14:textId="77777777" w:rsidR="00174E21" w:rsidRPr="00D76BB9" w:rsidRDefault="00174E21" w:rsidP="00174E21">
      <w:pPr>
        <w:spacing w:after="120" w:line="24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2.     </w:t>
      </w:r>
      <w:r w:rsidRPr="00E367B1">
        <w:rPr>
          <w:rFonts w:ascii="Arial Narrow" w:eastAsia="Times New Roman" w:hAnsi="Arial Narrow" w:cs="Arial"/>
          <w:b/>
          <w:bCs/>
          <w:color w:val="000000"/>
          <w:sz w:val="24"/>
          <w:szCs w:val="24"/>
          <w:lang w:eastAsia="pl-PL"/>
        </w:rPr>
        <w:t>nie podlegam wykluczeniu</w:t>
      </w:r>
      <w:r w:rsidRPr="00E367B1">
        <w:rPr>
          <w:rFonts w:ascii="Arial Narrow" w:eastAsia="Times New Roman" w:hAnsi="Arial Narrow" w:cs="Arial"/>
          <w:color w:val="000000"/>
          <w:sz w:val="24"/>
          <w:szCs w:val="24"/>
          <w:lang w:eastAsia="pl-PL"/>
        </w:rPr>
        <w:t xml:space="preserve"> na podstawie </w:t>
      </w:r>
      <w:r w:rsidRPr="00E367B1">
        <w:rPr>
          <w:rFonts w:ascii="Arial Narrow" w:eastAsia="Times New Roman" w:hAnsi="Arial Narrow" w:cs="Arial"/>
          <w:b/>
          <w:bCs/>
          <w:color w:val="000000"/>
          <w:sz w:val="24"/>
          <w:szCs w:val="24"/>
          <w:lang w:eastAsia="pl-PL"/>
        </w:rPr>
        <w:t xml:space="preserve">art. 108 ust. 1 </w:t>
      </w:r>
      <w:r w:rsidRPr="00E367B1">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267143AD" w14:textId="77777777" w:rsidR="00174E21" w:rsidRPr="00E367B1" w:rsidRDefault="00174E21" w:rsidP="00174E21">
      <w:pPr>
        <w:spacing w:after="120" w:line="240" w:lineRule="auto"/>
        <w:jc w:val="both"/>
        <w:rPr>
          <w:rFonts w:ascii="Arial Narrow" w:eastAsia="Times New Roman" w:hAnsi="Arial Narrow" w:cs="Times New Roman"/>
          <w:strike/>
          <w:sz w:val="24"/>
          <w:szCs w:val="24"/>
          <w:lang w:eastAsia="pl-PL"/>
        </w:rPr>
      </w:pPr>
      <w:r w:rsidRPr="00E367B1">
        <w:rPr>
          <w:rFonts w:ascii="Arial Narrow" w:eastAsia="Times New Roman" w:hAnsi="Arial Narrow" w:cs="Arial"/>
          <w:color w:val="000000"/>
          <w:sz w:val="24"/>
          <w:szCs w:val="24"/>
          <w:lang w:eastAsia="pl-PL"/>
        </w:rPr>
        <w:t>Oświadczam, że zachodzą w stosunku do mnie podstawy wykluczenia z postępowania na podstawie art. .......... ustawy pzp</w:t>
      </w:r>
      <w:r w:rsidRPr="00E367B1">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623E1944" w14:textId="77777777" w:rsidR="00174E21" w:rsidRPr="00E367B1" w:rsidRDefault="00174E21" w:rsidP="00174E21">
      <w:pPr>
        <w:spacing w:after="12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ednocześnie oświadczam, że w związku z ww. okolicznością, na podstawie art. 110 ust. 3 ustawy pzp podjęto następujące środki naprawcze:</w:t>
      </w:r>
    </w:p>
    <w:p w14:paraId="035C223E" w14:textId="77777777" w:rsidR="00174E21" w:rsidRPr="00E367B1" w:rsidRDefault="00174E21" w:rsidP="00174E21">
      <w:pPr>
        <w:spacing w:after="120" w:line="240" w:lineRule="auto"/>
        <w:jc w:val="both"/>
        <w:rPr>
          <w:rFonts w:ascii="Arial Narrow" w:eastAsia="Times New Roman" w:hAnsi="Arial Narrow" w:cs="Arial"/>
          <w:i/>
          <w:iCs/>
          <w:color w:val="000000"/>
          <w:sz w:val="24"/>
          <w:szCs w:val="24"/>
          <w:lang w:eastAsia="pl-PL"/>
        </w:rPr>
      </w:pPr>
      <w:r w:rsidRPr="00E367B1">
        <w:rPr>
          <w:rFonts w:ascii="Arial Narrow" w:eastAsia="Times New Roman" w:hAnsi="Arial Narrow" w:cs="Arial"/>
          <w:i/>
          <w:iCs/>
          <w:color w:val="000000"/>
          <w:sz w:val="24"/>
          <w:szCs w:val="24"/>
          <w:lang w:eastAsia="pl-PL"/>
        </w:rPr>
        <w:t>.........................................................................................................................................................................................................................................................................................................................................................................................................................................................................................................................................................................................................................................................</w:t>
      </w:r>
    </w:p>
    <w:p w14:paraId="009A6484" w14:textId="77777777" w:rsidR="00174E21" w:rsidRPr="00E367B1" w:rsidRDefault="00174E21" w:rsidP="00174E21">
      <w:pPr>
        <w:spacing w:before="120" w:after="0" w:line="36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I</w:t>
      </w:r>
      <w:r w:rsidRPr="00E367B1">
        <w:rPr>
          <w:rFonts w:ascii="Arial Narrow" w:eastAsia="Times New Roman" w:hAnsi="Arial Narrow" w:cs="Arial"/>
          <w:color w:val="000000"/>
          <w:sz w:val="24"/>
          <w:szCs w:val="24"/>
          <w:lang w:eastAsia="pl-PL"/>
        </w:rPr>
        <w:t xml:space="preserve">.     oświadczam/ my, iż </w:t>
      </w:r>
      <w:r w:rsidRPr="00E367B1">
        <w:rPr>
          <w:rFonts w:ascii="Arial Narrow" w:eastAsia="Times New Roman" w:hAnsi="Arial Narrow" w:cs="Arial"/>
          <w:b/>
          <w:bCs/>
          <w:color w:val="000000"/>
          <w:sz w:val="24"/>
          <w:szCs w:val="24"/>
          <w:lang w:eastAsia="pl-PL"/>
        </w:rPr>
        <w:t>podmioty wymienione w pkt 5 formularza oferty</w:t>
      </w:r>
      <w:r w:rsidRPr="00E367B1">
        <w:rPr>
          <w:rFonts w:ascii="Arial Narrow" w:eastAsia="Times New Roman" w:hAnsi="Arial Narrow" w:cs="Arial"/>
          <w:color w:val="000000"/>
          <w:sz w:val="24"/>
          <w:szCs w:val="24"/>
          <w:lang w:eastAsia="pl-PL"/>
        </w:rPr>
        <w:t>, na zdolnościach których polegamy w celu wykazania spełnienia warunków udziału w postępowaniu</w:t>
      </w:r>
      <w:r w:rsidRPr="00E367B1">
        <w:rPr>
          <w:rFonts w:ascii="Arial Narrow" w:eastAsia="Times New Roman" w:hAnsi="Arial Narrow" w:cs="Arial"/>
          <w:color w:val="000000"/>
          <w:sz w:val="24"/>
          <w:szCs w:val="24"/>
          <w:vertAlign w:val="superscript"/>
          <w:lang w:eastAsia="pl-PL"/>
        </w:rPr>
        <w:footnoteReference w:id="6"/>
      </w:r>
      <w:r w:rsidRPr="00E367B1">
        <w:rPr>
          <w:rFonts w:ascii="Arial Narrow" w:eastAsia="Times New Roman" w:hAnsi="Arial Narrow" w:cs="Arial"/>
          <w:color w:val="000000"/>
          <w:sz w:val="24"/>
          <w:szCs w:val="24"/>
          <w:lang w:eastAsia="pl-PL"/>
        </w:rPr>
        <w:t>:</w:t>
      </w:r>
    </w:p>
    <w:p w14:paraId="3E0ED413" w14:textId="77777777" w:rsidR="00174E21" w:rsidRPr="00E367B1" w:rsidRDefault="00174E21" w:rsidP="00174E21">
      <w:pPr>
        <w:spacing w:before="120" w:after="0" w:line="36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w:t>
      </w:r>
      <w:r w:rsidRPr="00E367B1">
        <w:rPr>
          <w:rFonts w:ascii="Arial Narrow" w:eastAsia="Times New Roman" w:hAnsi="Arial Narrow" w:cs="Arial"/>
          <w:b/>
          <w:bCs/>
          <w:color w:val="000000"/>
          <w:sz w:val="24"/>
          <w:szCs w:val="24"/>
          <w:lang w:eastAsia="pl-PL"/>
        </w:rPr>
        <w:t>spełniają warunki</w:t>
      </w:r>
      <w:r w:rsidRPr="00E367B1">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59EAB89D" w14:textId="77777777" w:rsidR="00174E21" w:rsidRPr="00E367B1" w:rsidRDefault="00174E21" w:rsidP="00174E21">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 </w:t>
      </w:r>
    </w:p>
    <w:p w14:paraId="1CB950EE" w14:textId="77777777" w:rsidR="00174E21" w:rsidRPr="00E367B1" w:rsidRDefault="00174E21" w:rsidP="00174E21">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0C627189" w14:textId="77777777" w:rsidR="00174E21" w:rsidRPr="00D76BB9" w:rsidRDefault="00174E21" w:rsidP="00174E21">
      <w:pPr>
        <w:spacing w:after="0" w:line="360" w:lineRule="auto"/>
        <w:ind w:left="426" w:hanging="426"/>
        <w:jc w:val="both"/>
        <w:rPr>
          <w:rFonts w:ascii="Arial Narrow" w:eastAsia="Times New Roman" w:hAnsi="Arial Narrow" w:cs="Arial"/>
          <w:iCs/>
          <w:color w:val="000000"/>
          <w:sz w:val="24"/>
          <w:szCs w:val="24"/>
          <w:lang w:eastAsia="pl-PL"/>
        </w:rPr>
      </w:pPr>
      <w:r w:rsidRPr="00D76BB9">
        <w:rPr>
          <w:rFonts w:ascii="Arial Narrow" w:eastAsia="Times New Roman" w:hAnsi="Arial Narrow" w:cs="Arial"/>
          <w:b/>
          <w:bCs/>
          <w:color w:val="000000"/>
          <w:sz w:val="24"/>
          <w:szCs w:val="24"/>
          <w:lang w:eastAsia="pl-PL"/>
        </w:rPr>
        <w:lastRenderedPageBreak/>
        <w:t>2.    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37AA5BA7" w14:textId="77777777" w:rsidR="00174E21" w:rsidRPr="00D76BB9" w:rsidRDefault="00174E21" w:rsidP="00174E21">
      <w:pPr>
        <w:spacing w:after="0" w:line="360" w:lineRule="auto"/>
        <w:ind w:left="567" w:hanging="567"/>
        <w:jc w:val="both"/>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III</w:t>
      </w:r>
      <w:r w:rsidRPr="00D76BB9">
        <w:rPr>
          <w:rFonts w:ascii="Arial Narrow" w:eastAsia="Times New Roman" w:hAnsi="Arial Narrow" w:cs="Arial"/>
          <w:color w:val="000000"/>
          <w:sz w:val="24"/>
          <w:szCs w:val="24"/>
          <w:lang w:eastAsia="pl-PL"/>
        </w:rPr>
        <w:t xml:space="preserve">.     oświadczam/ my, iż </w:t>
      </w:r>
      <w:r w:rsidRPr="00D76BB9">
        <w:rPr>
          <w:rFonts w:ascii="Arial Narrow" w:eastAsia="Times New Roman" w:hAnsi="Arial Narrow" w:cs="Arial"/>
          <w:b/>
          <w:bCs/>
          <w:color w:val="000000"/>
          <w:sz w:val="24"/>
          <w:szCs w:val="24"/>
          <w:lang w:eastAsia="pl-PL"/>
        </w:rPr>
        <w:t>podmioty wymienione w pkt 6 oferty, tj. Podwykonawcy</w:t>
      </w:r>
      <w:r w:rsidRPr="00D76BB9">
        <w:rPr>
          <w:rFonts w:ascii="Arial Narrow" w:eastAsia="Times New Roman" w:hAnsi="Arial Narrow" w:cs="Arial"/>
          <w:b/>
          <w:bCs/>
          <w:color w:val="000000"/>
          <w:sz w:val="24"/>
          <w:szCs w:val="24"/>
          <w:vertAlign w:val="superscript"/>
          <w:lang w:eastAsia="pl-PL"/>
        </w:rPr>
        <w:footnoteReference w:id="7"/>
      </w:r>
      <w:r w:rsidRPr="00D76BB9">
        <w:rPr>
          <w:rFonts w:ascii="Arial Narrow" w:eastAsia="Times New Roman" w:hAnsi="Arial Narrow" w:cs="Arial"/>
          <w:color w:val="000000"/>
          <w:sz w:val="24"/>
          <w:szCs w:val="24"/>
          <w:lang w:eastAsia="pl-PL"/>
        </w:rPr>
        <w:t>:</w:t>
      </w:r>
    </w:p>
    <w:p w14:paraId="1D8AE911" w14:textId="77777777" w:rsidR="00174E21" w:rsidRPr="00D76BB9" w:rsidRDefault="00174E21" w:rsidP="00174E21">
      <w:pPr>
        <w:spacing w:after="0" w:line="360" w:lineRule="auto"/>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751BEB04" w14:textId="77777777" w:rsidR="00174E21" w:rsidRPr="00E367B1" w:rsidRDefault="00174E21" w:rsidP="00174E21">
      <w:pPr>
        <w:spacing w:after="0" w:line="360" w:lineRule="auto"/>
        <w:jc w:val="both"/>
        <w:rPr>
          <w:rFonts w:ascii="Arial Narrow" w:eastAsia="Times New Roman" w:hAnsi="Arial Narrow" w:cs="Arial"/>
          <w:color w:val="00000A"/>
          <w:sz w:val="24"/>
          <w:szCs w:val="24"/>
          <w:lang w:eastAsia="pl-PL"/>
        </w:rPr>
      </w:pPr>
    </w:p>
    <w:p w14:paraId="4B140159" w14:textId="77777777" w:rsidR="00174E21" w:rsidRPr="00E367B1" w:rsidRDefault="00174E21" w:rsidP="00174E21">
      <w:pPr>
        <w:spacing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598487C6" w14:textId="77777777" w:rsidR="00174E21" w:rsidRPr="00E367B1" w:rsidRDefault="00174E21" w:rsidP="00174E21">
      <w:pPr>
        <w:spacing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p>
    <w:p w14:paraId="4C59ABF8" w14:textId="77777777" w:rsidR="00174E21" w:rsidRPr="00E367B1" w:rsidRDefault="00174E21" w:rsidP="00174E21">
      <w:pPr>
        <w:spacing w:after="0" w:line="240" w:lineRule="auto"/>
        <w:rPr>
          <w:rFonts w:ascii="Arial Narrow" w:eastAsia="Times New Roman" w:hAnsi="Arial Narrow" w:cs="Times New Roman"/>
          <w:sz w:val="24"/>
          <w:szCs w:val="24"/>
          <w:lang w:eastAsia="pl-PL"/>
        </w:rPr>
      </w:pPr>
    </w:p>
    <w:p w14:paraId="2727184B" w14:textId="77777777" w:rsidR="00174E21" w:rsidRPr="001A0DAD" w:rsidRDefault="00174E21" w:rsidP="00174E21">
      <w:pPr>
        <w:spacing w:after="0" w:line="240"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21DBCEDD" w14:textId="77777777" w:rsidR="00174E21" w:rsidRPr="001A0DAD" w:rsidRDefault="00174E21" w:rsidP="00174E21">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089BB10E" w14:textId="77777777" w:rsidR="00174E21" w:rsidRPr="001A0DAD" w:rsidRDefault="00174E21" w:rsidP="00174E21">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57E42579" w14:textId="77777777" w:rsidR="00174E21" w:rsidRPr="001A0DAD" w:rsidRDefault="00174E21" w:rsidP="00174E21">
      <w:pPr>
        <w:spacing w:after="240" w:line="240"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sz w:val="24"/>
          <w:szCs w:val="24"/>
          <w:lang w:eastAsia="pl-PL"/>
        </w:rPr>
        <w:br/>
      </w:r>
    </w:p>
    <w:p w14:paraId="667E866B" w14:textId="77777777" w:rsidR="00174E21" w:rsidRPr="001A0DAD" w:rsidRDefault="00174E21" w:rsidP="00174E21">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w:t>
      </w:r>
    </w:p>
    <w:p w14:paraId="1EF7B38E" w14:textId="77777777" w:rsidR="00174E21" w:rsidRPr="001A0DAD" w:rsidRDefault="00174E21" w:rsidP="00174E21">
      <w:pPr>
        <w:spacing w:after="0" w:line="240" w:lineRule="auto"/>
        <w:ind w:left="4245"/>
        <w:jc w:val="both"/>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FB00BA8" w14:textId="77777777" w:rsidR="00174E21" w:rsidRPr="001A0DAD" w:rsidRDefault="00174E21" w:rsidP="00174E21">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br w:type="page"/>
      </w:r>
    </w:p>
    <w:p w14:paraId="3FBBE0EE" w14:textId="77777777" w:rsidR="00174E21" w:rsidRPr="001A0DAD" w:rsidRDefault="00174E21" w:rsidP="00174E21">
      <w:pPr>
        <w:spacing w:after="0" w:line="276" w:lineRule="auto"/>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lastRenderedPageBreak/>
        <w:t>ZAŁĄCZNIK NR 3 </w:t>
      </w:r>
    </w:p>
    <w:p w14:paraId="25B0ED71" w14:textId="77777777" w:rsidR="00174E21" w:rsidRPr="00E367B1" w:rsidRDefault="00174E21" w:rsidP="00174E21">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6A461CFD" w14:textId="327E7015" w:rsidR="00174E21" w:rsidRDefault="00174E21" w:rsidP="0008617D">
      <w:pPr>
        <w:spacing w:after="240" w:line="276" w:lineRule="auto"/>
        <w:jc w:val="center"/>
        <w:rPr>
          <w:rFonts w:ascii="Arial Narrow" w:eastAsia="Times New Roman" w:hAnsi="Arial Narrow" w:cs="Arial"/>
          <w:color w:val="000000"/>
          <w:sz w:val="24"/>
          <w:szCs w:val="24"/>
          <w:lang w:eastAsia="pl-PL"/>
        </w:rPr>
      </w:pPr>
      <w:r w:rsidRPr="0002478D">
        <w:rPr>
          <w:rFonts w:ascii="Arial Narrow" w:hAnsi="Arial Narrow"/>
          <w:b/>
          <w:bCs/>
          <w:sz w:val="32"/>
          <w:szCs w:val="32"/>
        </w:rPr>
        <w:t>Dostawa aktualizacji licencji na oprogramowanie wraz z migracją do zaoferowanej wersji</w:t>
      </w:r>
    </w:p>
    <w:p w14:paraId="1ED311D8"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edstawiam/ my:</w:t>
      </w:r>
    </w:p>
    <w:p w14:paraId="22604F95"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ANIE</w:t>
      </w:r>
    </w:p>
    <w:p w14:paraId="63D9BEE0"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o oddania do dyspozycji niezbędnych zasobów </w:t>
      </w:r>
    </w:p>
    <w:p w14:paraId="337C769C"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a potrzeby wykonana zamówienia</w:t>
      </w:r>
    </w:p>
    <w:p w14:paraId="48DF1357"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0F5D430" w14:textId="77777777" w:rsidR="00174E21" w:rsidRPr="00E367B1" w:rsidRDefault="00174E21" w:rsidP="00174E21">
      <w:pPr>
        <w:spacing w:before="120"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Ja, niżej podpisany</w:t>
      </w:r>
      <w:r w:rsidRPr="00E367B1">
        <w:rPr>
          <w:rFonts w:ascii="Arial Narrow" w:eastAsia="Times New Roman" w:hAnsi="Arial Narrow" w:cs="Arial"/>
          <w:color w:val="000000"/>
          <w:sz w:val="24"/>
          <w:szCs w:val="24"/>
          <w:lang w:eastAsia="pl-PL"/>
        </w:rPr>
        <w:t xml:space="preserve"> ……………………….……………..…………………..……………. </w:t>
      </w:r>
    </w:p>
    <w:p w14:paraId="61D9F846" w14:textId="77777777" w:rsidR="00174E21" w:rsidRPr="00E367B1" w:rsidRDefault="00174E21" w:rsidP="00174E21">
      <w:pPr>
        <w:spacing w:after="200" w:line="276" w:lineRule="auto"/>
        <w:ind w:left="1140" w:hanging="564"/>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imię i nazwisko osoby składającej oświadczenie)</w:t>
      </w:r>
    </w:p>
    <w:p w14:paraId="0216702C" w14:textId="77777777" w:rsidR="00174E21" w:rsidRPr="00E367B1" w:rsidRDefault="00174E21" w:rsidP="00174E21">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ziałając w imieniu i na rzecz:</w:t>
      </w:r>
    </w:p>
    <w:p w14:paraId="31D9FA30"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25FD1BE" w14:textId="77777777" w:rsidR="00174E21" w:rsidRPr="00E367B1" w:rsidRDefault="00174E21" w:rsidP="00174E21">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i adres Podmiotu oddającego do dyspozycji zasoby)</w:t>
      </w:r>
    </w:p>
    <w:p w14:paraId="00FE2963" w14:textId="77777777" w:rsidR="00174E21" w:rsidRPr="00E367B1" w:rsidRDefault="00174E21" w:rsidP="00174E21">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318679C2"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0EF9C333"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określenie zasobu – wiedza i doświadczenie, osoby zdolne do wykonania zamówienia,</w:t>
      </w:r>
    </w:p>
    <w:p w14:paraId="1EC23197"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zdolności finansowe lub ekonomiczne)</w:t>
      </w:r>
    </w:p>
    <w:p w14:paraId="1AF53693" w14:textId="77777777" w:rsidR="00174E21" w:rsidRPr="00E367B1" w:rsidRDefault="00174E21" w:rsidP="00174E21">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o dyspozycji Wykonawcy:</w:t>
      </w:r>
    </w:p>
    <w:p w14:paraId="4C3B76E3"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204CBD9E" w14:textId="77777777" w:rsidR="00174E21" w:rsidRPr="00E367B1" w:rsidRDefault="00174E21" w:rsidP="00174E21">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Wykonawcy składającego ofertę)</w:t>
      </w:r>
    </w:p>
    <w:p w14:paraId="3B131BC8" w14:textId="77777777" w:rsidR="00174E21" w:rsidRPr="00E367B1" w:rsidRDefault="00174E21" w:rsidP="00174E21">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rzy wykonywaniu niniejszego zamówienia.</w:t>
      </w:r>
    </w:p>
    <w:p w14:paraId="671DA923" w14:textId="77777777" w:rsidR="00174E21" w:rsidRPr="00E367B1" w:rsidRDefault="00174E21" w:rsidP="00174E21">
      <w:pPr>
        <w:spacing w:after="200" w:line="276" w:lineRule="auto"/>
        <w:ind w:right="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onadto oświadczam, iż</w:t>
      </w:r>
      <w:r w:rsidRPr="00E367B1">
        <w:rPr>
          <w:rFonts w:ascii="Arial Narrow" w:eastAsia="Times New Roman" w:hAnsi="Arial Narrow" w:cs="Arial"/>
          <w:color w:val="000000"/>
          <w:sz w:val="24"/>
          <w:szCs w:val="24"/>
          <w:lang w:eastAsia="pl-PL"/>
        </w:rPr>
        <w:t>:</w:t>
      </w:r>
    </w:p>
    <w:p w14:paraId="77EE899D" w14:textId="77777777" w:rsidR="00174E21" w:rsidRPr="00E367B1" w:rsidRDefault="00174E21" w:rsidP="00174E21">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udostępniam Wykonawcy ww. zasoby, w następującym zakresie: </w:t>
      </w:r>
    </w:p>
    <w:p w14:paraId="15224D70" w14:textId="77777777" w:rsidR="00174E21" w:rsidRPr="00E367B1" w:rsidRDefault="00174E21" w:rsidP="00174E21">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0018FD6"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b) sposób wykorzystania udostępnionych przeze mnie zasobów będzie następujący:</w:t>
      </w:r>
    </w:p>
    <w:p w14:paraId="36F7EFE4" w14:textId="77777777" w:rsidR="00174E21" w:rsidRPr="00E367B1" w:rsidRDefault="00174E21" w:rsidP="00174E21">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0BACDED" w14:textId="77777777" w:rsidR="00174E21" w:rsidRPr="00E367B1" w:rsidRDefault="00174E21" w:rsidP="00174E21">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c) okres wykorzystania udostępnionych przeze mnie zasobów będzie wynosił: </w:t>
      </w:r>
    </w:p>
    <w:p w14:paraId="797ADD9A" w14:textId="77777777" w:rsidR="00174E21" w:rsidRPr="00E367B1" w:rsidRDefault="00174E21" w:rsidP="00174E21">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79945B59" w14:textId="77777777" w:rsidR="00174E21" w:rsidRPr="00E367B1" w:rsidRDefault="00174E21" w:rsidP="00174E21">
      <w:pPr>
        <w:spacing w:after="0" w:line="276" w:lineRule="auto"/>
        <w:ind w:right="1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4B814FA8" w14:textId="77777777" w:rsidR="00174E21" w:rsidRPr="00E367B1" w:rsidRDefault="00174E21" w:rsidP="00174E21">
      <w:pPr>
        <w:spacing w:after="12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3AD9B048" w14:textId="77777777" w:rsidR="00174E21" w:rsidRPr="001A0DAD" w:rsidRDefault="00174E21" w:rsidP="00174E21">
      <w:pPr>
        <w:spacing w:after="12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t>……….</w:t>
      </w:r>
      <w:r w:rsidRPr="001A0DAD">
        <w:rPr>
          <w:rFonts w:ascii="Arial Narrow" w:eastAsia="Times New Roman" w:hAnsi="Arial Narrow" w:cs="Arial"/>
          <w:color w:val="000000"/>
          <w:sz w:val="20"/>
          <w:szCs w:val="20"/>
          <w:lang w:eastAsia="pl-PL"/>
        </w:rPr>
        <w:t>............................................................</w:t>
      </w:r>
    </w:p>
    <w:p w14:paraId="4C4C823D" w14:textId="77777777" w:rsidR="00174E21" w:rsidRPr="001A0DAD" w:rsidRDefault="00174E21" w:rsidP="00174E21">
      <w:pPr>
        <w:spacing w:after="200" w:line="276" w:lineRule="auto"/>
        <w:ind w:left="4245" w:hanging="4245"/>
        <w:rPr>
          <w:rFonts w:ascii="Arial Narrow" w:eastAsia="Times New Roman" w:hAnsi="Arial Narrow" w:cs="Times New Roman"/>
          <w:sz w:val="24"/>
          <w:szCs w:val="24"/>
          <w:lang w:eastAsia="pl-PL"/>
        </w:rPr>
      </w:pPr>
      <w:r w:rsidRPr="001A0DAD">
        <w:rPr>
          <w:rFonts w:ascii="Arial Narrow" w:eastAsia="Times New Roman" w:hAnsi="Arial Narrow" w:cs="Arial"/>
          <w:i/>
          <w:iCs/>
          <w:color w:val="000000"/>
          <w:sz w:val="20"/>
          <w:szCs w:val="20"/>
          <w:lang w:eastAsia="pl-PL"/>
        </w:rPr>
        <w:t xml:space="preserve">(miejsce i data </w:t>
      </w:r>
      <w:r>
        <w:rPr>
          <w:rFonts w:ascii="Arial Narrow" w:eastAsia="Times New Roman" w:hAnsi="Arial Narrow" w:cs="Arial"/>
          <w:i/>
          <w:iCs/>
          <w:color w:val="000000"/>
          <w:sz w:val="20"/>
          <w:szCs w:val="20"/>
          <w:lang w:eastAsia="pl-PL"/>
        </w:rPr>
        <w:t xml:space="preserve">złożenia oświadczenia)        </w:t>
      </w:r>
      <w:r>
        <w:rPr>
          <w:rFonts w:ascii="Arial Narrow" w:eastAsia="Times New Roman" w:hAnsi="Arial Narrow" w:cs="Arial"/>
          <w:i/>
          <w:iCs/>
          <w:color w:val="000000"/>
          <w:sz w:val="20"/>
          <w:szCs w:val="20"/>
          <w:lang w:eastAsia="pl-PL"/>
        </w:rPr>
        <w:tab/>
        <w:t>(</w:t>
      </w:r>
      <w:r w:rsidRPr="001A0DAD">
        <w:rPr>
          <w:rFonts w:ascii="Arial Narrow" w:eastAsia="Times New Roman" w:hAnsi="Arial Narrow" w:cs="Arial"/>
          <w:i/>
          <w:iCs/>
          <w:color w:val="000000"/>
          <w:sz w:val="20"/>
          <w:szCs w:val="20"/>
          <w:lang w:eastAsia="pl-PL"/>
        </w:rPr>
        <w:t>podpis osoby uprawnionej do składania oświadczeń woli</w:t>
      </w:r>
      <w:r>
        <w:rPr>
          <w:rFonts w:ascii="Arial Narrow" w:eastAsia="Times New Roman" w:hAnsi="Arial Narrow" w:cs="Arial"/>
          <w:i/>
          <w:iCs/>
          <w:color w:val="000000"/>
          <w:sz w:val="20"/>
          <w:szCs w:val="20"/>
          <w:lang w:eastAsia="pl-PL"/>
        </w:rPr>
        <w:t xml:space="preserve"> w imieniu podmiotu  oddającego </w:t>
      </w:r>
      <w:r w:rsidRPr="001A0DAD">
        <w:rPr>
          <w:rFonts w:ascii="Arial Narrow" w:eastAsia="Times New Roman" w:hAnsi="Arial Narrow" w:cs="Arial"/>
          <w:i/>
          <w:iCs/>
          <w:color w:val="000000"/>
          <w:sz w:val="20"/>
          <w:szCs w:val="20"/>
          <w:lang w:eastAsia="pl-PL"/>
        </w:rPr>
        <w:t>do dyspozycji zasoby)</w:t>
      </w:r>
    </w:p>
    <w:p w14:paraId="2E2D2DF6" w14:textId="77777777" w:rsidR="00174E21" w:rsidRDefault="00174E21" w:rsidP="00174E21">
      <w:pPr>
        <w:ind w:left="6372" w:firstLine="708"/>
        <w:jc w:val="center"/>
        <w:rPr>
          <w:rFonts w:ascii="Arial Narrow" w:eastAsia="Times New Roman" w:hAnsi="Arial Narrow" w:cs="Arial"/>
          <w:b/>
          <w:bCs/>
          <w:color w:val="000000"/>
          <w:sz w:val="20"/>
          <w:szCs w:val="20"/>
          <w:lang w:eastAsia="pl-PL"/>
        </w:rPr>
      </w:pPr>
    </w:p>
    <w:p w14:paraId="1648FB01" w14:textId="77777777" w:rsidR="00174E21" w:rsidRPr="00E367B1" w:rsidRDefault="00174E21" w:rsidP="00174E21">
      <w:pPr>
        <w:spacing w:after="200" w:line="276" w:lineRule="auto"/>
        <w:ind w:left="4956" w:firstLine="708"/>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ZAŁĄCZNIK NR </w:t>
      </w:r>
      <w:r>
        <w:rPr>
          <w:rFonts w:ascii="Arial Narrow" w:eastAsia="Times New Roman" w:hAnsi="Arial Narrow" w:cs="Arial"/>
          <w:b/>
          <w:bCs/>
          <w:color w:val="000000"/>
          <w:sz w:val="24"/>
          <w:szCs w:val="24"/>
          <w:lang w:eastAsia="pl-PL"/>
        </w:rPr>
        <w:t>4</w:t>
      </w:r>
      <w:r w:rsidRPr="00E367B1">
        <w:rPr>
          <w:rFonts w:ascii="Arial Narrow" w:eastAsia="Times New Roman" w:hAnsi="Arial Narrow" w:cs="Arial"/>
          <w:b/>
          <w:bCs/>
          <w:color w:val="000000"/>
          <w:sz w:val="24"/>
          <w:szCs w:val="24"/>
          <w:lang w:eastAsia="pl-PL"/>
        </w:rPr>
        <w:t> </w:t>
      </w:r>
    </w:p>
    <w:p w14:paraId="08D21787"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7EDD586D"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ŚWIADCZENIE </w:t>
      </w:r>
    </w:p>
    <w:p w14:paraId="0C964B42"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aktualności informacji zawartych w oświadczeniu, </w:t>
      </w:r>
    </w:p>
    <w:p w14:paraId="7CD1C79D" w14:textId="77777777" w:rsidR="00174E21" w:rsidRPr="00E367B1" w:rsidRDefault="00174E21" w:rsidP="00174E21">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którym mowa w art. 125 ust. 1 ustawy pzp</w:t>
      </w:r>
    </w:p>
    <w:p w14:paraId="16E3CB6C"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BFFAB9A" w14:textId="77777777" w:rsidR="00174E21" w:rsidRPr="00D76BB9" w:rsidRDefault="00174E21" w:rsidP="00174E21">
      <w:pPr>
        <w:spacing w:after="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76BB9">
        <w:rPr>
          <w:rFonts w:ascii="Arial Narrow" w:eastAsia="Times New Roman" w:hAnsi="Arial Narrow" w:cs="Arial"/>
          <w:iCs/>
          <w:color w:val="000000"/>
          <w:sz w:val="24"/>
          <w:szCs w:val="24"/>
          <w:lang w:eastAsia="pl-PL"/>
        </w:rPr>
        <w:t>podmiotowych środków dowodowych oraz innych dokumentów lub oświadczeń, jakich może żądać zamawiający od wykonawcy</w:t>
      </w:r>
    </w:p>
    <w:p w14:paraId="5A6703B7"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D067C57" w14:textId="77777777" w:rsidR="00174E21" w:rsidRPr="00E367B1" w:rsidRDefault="00174E21" w:rsidP="00174E21">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3CDCEEEC" w14:textId="77777777" w:rsidR="00174E21" w:rsidRPr="008B4ED2" w:rsidRDefault="00174E21" w:rsidP="00174E21">
      <w:pPr>
        <w:spacing w:after="240" w:line="276" w:lineRule="auto"/>
        <w:jc w:val="center"/>
        <w:rPr>
          <w:rFonts w:ascii="Arial Narrow" w:eastAsia="Times New Roman" w:hAnsi="Arial Narrow" w:cs="Arial"/>
          <w:i/>
          <w:sz w:val="24"/>
          <w:szCs w:val="24"/>
          <w:lang w:eastAsia="pl-PL"/>
        </w:rPr>
      </w:pPr>
      <w:r w:rsidRPr="0002478D">
        <w:rPr>
          <w:rFonts w:ascii="Arial Narrow" w:hAnsi="Arial Narrow"/>
          <w:b/>
          <w:bCs/>
          <w:sz w:val="32"/>
          <w:szCs w:val="32"/>
        </w:rPr>
        <w:t>Dostawa aktualizacji licencji na oprogramowanie wraz z migracją do zaoferowanej wersji</w:t>
      </w:r>
    </w:p>
    <w:p w14:paraId="02C69AFF" w14:textId="77777777" w:rsidR="00174E21" w:rsidRPr="00D76BB9" w:rsidRDefault="00174E21" w:rsidP="00174E21">
      <w:pPr>
        <w:spacing w:after="24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Times New Roman"/>
          <w:color w:val="000000"/>
          <w:sz w:val="24"/>
          <w:szCs w:val="24"/>
          <w:lang w:eastAsia="pl-PL"/>
        </w:rPr>
        <w:br/>
      </w:r>
    </w:p>
    <w:p w14:paraId="1834D226"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 że informacje zawarte w oświadczeniu, o którym mowa w art. 125 ust. 1 ustawy Pzp w zakresie podstaw wykluczenia z postępowania wskazanych przez zamawiającego, o których mowa w:</w:t>
      </w:r>
    </w:p>
    <w:p w14:paraId="3D6EC769"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5DE4DC30" w14:textId="77777777" w:rsidR="00174E21" w:rsidRPr="00E367B1" w:rsidRDefault="00174E21" w:rsidP="00174E21">
      <w:pPr>
        <w:spacing w:after="0" w:line="276" w:lineRule="auto"/>
        <w:ind w:left="17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art. 108 ust. 1 pkt 1 - 4 oraz pkt 6 ustawy pzp,</w:t>
      </w:r>
    </w:p>
    <w:p w14:paraId="2FDFFD7F"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F0CC5BB"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u w:val="single"/>
          <w:lang w:eastAsia="pl-PL"/>
        </w:rPr>
        <w:t>są aktualne</w:t>
      </w:r>
      <w:r w:rsidRPr="00E367B1">
        <w:rPr>
          <w:rFonts w:ascii="Arial Narrow" w:eastAsia="Times New Roman" w:hAnsi="Arial Narrow" w:cs="Arial"/>
          <w:b/>
          <w:bCs/>
          <w:color w:val="000000"/>
          <w:sz w:val="24"/>
          <w:szCs w:val="24"/>
          <w:lang w:eastAsia="pl-PL"/>
        </w:rPr>
        <w:t>.</w:t>
      </w:r>
    </w:p>
    <w:p w14:paraId="680A738B"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73FF88D0" w14:textId="77777777" w:rsidR="00174E21" w:rsidRPr="00E367B1" w:rsidRDefault="00174E21" w:rsidP="00174E21">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2D30944A" w14:textId="77777777" w:rsidR="00174E21" w:rsidRPr="00E367B1" w:rsidRDefault="00174E21" w:rsidP="00174E21">
      <w:pPr>
        <w:spacing w:after="0" w:line="276" w:lineRule="auto"/>
        <w:rPr>
          <w:rFonts w:ascii="Arial Narrow" w:eastAsia="Times New Roman" w:hAnsi="Arial Narrow" w:cs="Times New Roman"/>
          <w:sz w:val="24"/>
          <w:szCs w:val="24"/>
          <w:lang w:eastAsia="pl-PL"/>
        </w:rPr>
      </w:pPr>
    </w:p>
    <w:p w14:paraId="3BB5B71F" w14:textId="77777777" w:rsidR="00174E21" w:rsidRPr="001A0DAD" w:rsidRDefault="00174E21" w:rsidP="00174E21">
      <w:pPr>
        <w:spacing w:after="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453EEABE" w14:textId="77777777" w:rsidR="00174E21" w:rsidRPr="001A0DAD" w:rsidRDefault="00174E21" w:rsidP="00174E21">
      <w:pPr>
        <w:spacing w:after="0" w:line="276" w:lineRule="auto"/>
        <w:rPr>
          <w:rFonts w:ascii="Arial Narrow" w:eastAsia="Times New Roman" w:hAnsi="Arial Narrow" w:cs="Times New Roman"/>
          <w:sz w:val="24"/>
          <w:szCs w:val="24"/>
          <w:lang w:eastAsia="pl-PL"/>
        </w:rPr>
      </w:pPr>
    </w:p>
    <w:p w14:paraId="19C043A2" w14:textId="77777777" w:rsidR="00174E21" w:rsidRPr="001A0DAD" w:rsidRDefault="00174E21" w:rsidP="00174E21">
      <w:pPr>
        <w:spacing w:after="0" w:line="276"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7FEF51B3" w14:textId="77777777" w:rsidR="00174E21" w:rsidRPr="001A0DAD" w:rsidRDefault="00174E21" w:rsidP="00174E21">
      <w:pPr>
        <w:spacing w:after="0" w:line="276" w:lineRule="auto"/>
        <w:ind w:left="3537"/>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B1E348B" w14:textId="77777777" w:rsidR="00174E21" w:rsidRPr="001A0DAD" w:rsidRDefault="00174E21" w:rsidP="00174E21">
      <w:pPr>
        <w:spacing w:after="200" w:line="276"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p>
    <w:p w14:paraId="70D27D5A" w14:textId="77777777" w:rsidR="00174E21" w:rsidRDefault="00174E21" w:rsidP="00174E21">
      <w:pPr>
        <w:rPr>
          <w:rFonts w:ascii="Arial Narrow" w:eastAsia="Times New Roman" w:hAnsi="Arial Narrow" w:cs="Arial"/>
          <w:b/>
          <w:bCs/>
          <w:color w:val="000000"/>
          <w:sz w:val="20"/>
          <w:szCs w:val="20"/>
          <w:lang w:eastAsia="pl-PL"/>
        </w:rPr>
      </w:pPr>
    </w:p>
    <w:p w14:paraId="5BD25B06" w14:textId="77777777" w:rsidR="00D6108F" w:rsidRPr="00174E21" w:rsidRDefault="00D6108F" w:rsidP="00174E21"/>
    <w:sectPr w:rsidR="00D6108F" w:rsidRPr="00174E21" w:rsidSect="00C4509B">
      <w:headerReference w:type="default" r:id="rId8"/>
      <w:footerReference w:type="default" r:id="rId9"/>
      <w:pgSz w:w="11906" w:h="16838"/>
      <w:pgMar w:top="1135"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3CE" w14:textId="77777777" w:rsidR="004A6E0C" w:rsidRDefault="004A6E0C" w:rsidP="004656E6">
      <w:pPr>
        <w:spacing w:after="0" w:line="240" w:lineRule="auto"/>
      </w:pPr>
      <w:r>
        <w:separator/>
      </w:r>
    </w:p>
  </w:endnote>
  <w:endnote w:type="continuationSeparator" w:id="0">
    <w:p w14:paraId="312451EE" w14:textId="77777777" w:rsidR="004A6E0C" w:rsidRDefault="004A6E0C"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96139"/>
      <w:docPartObj>
        <w:docPartGallery w:val="Page Numbers (Bottom of Page)"/>
        <w:docPartUnique/>
      </w:docPartObj>
    </w:sdtPr>
    <w:sdtEndPr/>
    <w:sdtContent>
      <w:p w14:paraId="2813FC81" w14:textId="1F95C5A9" w:rsidR="004A6E0C" w:rsidRDefault="004A6E0C">
        <w:pPr>
          <w:pStyle w:val="Stopka"/>
          <w:jc w:val="right"/>
        </w:pPr>
        <w:r>
          <w:fldChar w:fldCharType="begin"/>
        </w:r>
        <w:r>
          <w:instrText>PAGE   \* MERGEFORMAT</w:instrText>
        </w:r>
        <w:r>
          <w:fldChar w:fldCharType="separate"/>
        </w:r>
        <w:r w:rsidR="00B868DE">
          <w:rPr>
            <w:noProof/>
          </w:rPr>
          <w:t>3</w:t>
        </w:r>
        <w:r>
          <w:fldChar w:fldCharType="end"/>
        </w:r>
      </w:p>
    </w:sdtContent>
  </w:sdt>
  <w:p w14:paraId="21CAA6B3" w14:textId="77777777" w:rsidR="004A6E0C" w:rsidRDefault="004A6E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5A5D" w14:textId="77777777" w:rsidR="004A6E0C" w:rsidRDefault="004A6E0C" w:rsidP="004656E6">
      <w:pPr>
        <w:spacing w:after="0" w:line="240" w:lineRule="auto"/>
      </w:pPr>
      <w:r>
        <w:separator/>
      </w:r>
    </w:p>
  </w:footnote>
  <w:footnote w:type="continuationSeparator" w:id="0">
    <w:p w14:paraId="62D82F0B" w14:textId="77777777" w:rsidR="004A6E0C" w:rsidRDefault="004A6E0C" w:rsidP="004656E6">
      <w:pPr>
        <w:spacing w:after="0" w:line="240" w:lineRule="auto"/>
      </w:pPr>
      <w:r>
        <w:continuationSeparator/>
      </w:r>
    </w:p>
  </w:footnote>
  <w:footnote w:id="1">
    <w:p w14:paraId="561FE320" w14:textId="77777777" w:rsidR="00174E21" w:rsidRPr="00367938" w:rsidRDefault="00174E21" w:rsidP="00174E21">
      <w:pPr>
        <w:pStyle w:val="Tekstprzypisudolnego"/>
        <w:jc w:val="both"/>
        <w:rPr>
          <w:rFonts w:ascii="Arial Narrow" w:hAnsi="Arial Narrow"/>
        </w:rPr>
      </w:pPr>
      <w:r w:rsidRPr="00A131FA">
        <w:rPr>
          <w:rStyle w:val="Odwoanieprzypisudolnego"/>
          <w:rFonts w:ascii="Arial Narrow" w:hAnsi="Arial Narrow"/>
        </w:rPr>
        <w:footnoteRef/>
      </w:r>
      <w:r w:rsidRPr="00367938">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0591F2A" w14:textId="77777777" w:rsidR="00174E21" w:rsidRPr="00CB3D62" w:rsidRDefault="00174E21" w:rsidP="00174E21">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3">
    <w:p w14:paraId="160D4E40" w14:textId="77777777" w:rsidR="00174E21" w:rsidRPr="00CB3D62" w:rsidRDefault="00174E21" w:rsidP="00174E21">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4">
    <w:p w14:paraId="177FA560" w14:textId="77777777" w:rsidR="00174E21" w:rsidRDefault="00174E21" w:rsidP="00174E21">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5">
    <w:p w14:paraId="16F8093A" w14:textId="77777777" w:rsidR="00174E21" w:rsidRPr="00CB3D62" w:rsidRDefault="00174E21" w:rsidP="00174E21">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6">
    <w:p w14:paraId="4486B622" w14:textId="77777777" w:rsidR="00174E21" w:rsidRDefault="00174E21" w:rsidP="00174E21">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7">
    <w:p w14:paraId="7F061BCD" w14:textId="77777777" w:rsidR="00174E21" w:rsidRDefault="00174E21" w:rsidP="00174E21">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4B5F" w14:textId="1892EDD6" w:rsidR="004A6E0C" w:rsidRPr="005278DD" w:rsidRDefault="004A6E0C" w:rsidP="005278DD">
    <w:pPr>
      <w:pStyle w:val="Nagwek"/>
    </w:pPr>
    <w:r w:rsidRPr="00253639">
      <w:rPr>
        <w:rFonts w:ascii="Arial Narrow" w:hAnsi="Arial Narrow"/>
        <w:b/>
      </w:rPr>
      <w:t>DZ.272.</w:t>
    </w:r>
    <w:r w:rsidR="00174E21">
      <w:rPr>
        <w:rFonts w:ascii="Arial Narrow" w:hAnsi="Arial Narrow"/>
        <w:b/>
      </w:rPr>
      <w:t>5</w:t>
    </w:r>
    <w:r>
      <w:rPr>
        <w:rFonts w:ascii="Arial Narrow" w:hAnsi="Arial Narrow"/>
        <w:b/>
      </w:rPr>
      <w:t>.</w:t>
    </w:r>
    <w:r w:rsidRPr="00253639">
      <w:rPr>
        <w:rFonts w:ascii="Arial Narrow" w:hAnsi="Arial Narrow"/>
        <w:b/>
      </w:rPr>
      <w:t>20</w:t>
    </w:r>
    <w:r>
      <w:rPr>
        <w:rFonts w:ascii="Arial Narrow" w:hAnsi="Arial Narrow"/>
        <w:b/>
      </w:rPr>
      <w:t>2</w:t>
    </w:r>
    <w:r w:rsidR="00174E21">
      <w:rPr>
        <w:rFonts w:ascii="Arial Narrow" w:hAnsi="Arial Narrow"/>
        <w:b/>
      </w:rPr>
      <w:t>3</w:t>
    </w:r>
    <w:r w:rsidRPr="00253639">
      <w:rPr>
        <w:rFonts w:ascii="Arial Narrow" w:hAnsi="Arial Narrow"/>
        <w:b/>
      </w:rPr>
      <w:t>.KG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3" w15:restartNumberingAfterBreak="0">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A4C15"/>
    <w:multiLevelType w:val="multilevel"/>
    <w:tmpl w:val="8E20C4B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8" w15:restartNumberingAfterBreak="0">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10" w15:restartNumberingAfterBreak="0">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15:restartNumberingAfterBreak="0">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4" w15:restartNumberingAfterBreak="0">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5" w15:restartNumberingAfterBreak="0">
    <w:nsid w:val="27313E01"/>
    <w:multiLevelType w:val="multilevel"/>
    <w:tmpl w:val="B8C6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18" w15:restartNumberingAfterBreak="0">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19" w15:restartNumberingAfterBreak="0">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25A43"/>
    <w:multiLevelType w:val="multilevel"/>
    <w:tmpl w:val="F1FCF4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01B38"/>
    <w:multiLevelType w:val="multilevel"/>
    <w:tmpl w:val="0994BB9E"/>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24" w15:restartNumberingAfterBreak="0">
    <w:nsid w:val="37626A8A"/>
    <w:multiLevelType w:val="multilevel"/>
    <w:tmpl w:val="46766F2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27" w15:restartNumberingAfterBreak="0">
    <w:nsid w:val="3B3F25EA"/>
    <w:multiLevelType w:val="multilevel"/>
    <w:tmpl w:val="8A46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672B3D"/>
    <w:multiLevelType w:val="multilevel"/>
    <w:tmpl w:val="0D06E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442E5"/>
    <w:multiLevelType w:val="hybridMultilevel"/>
    <w:tmpl w:val="1688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840080"/>
    <w:multiLevelType w:val="multilevel"/>
    <w:tmpl w:val="8946A474"/>
    <w:lvl w:ilvl="0">
      <w:start w:val="2"/>
      <w:numFmt w:val="upperRoman"/>
      <w:lvlText w:val="%1."/>
      <w:lvlJc w:val="right"/>
      <w:pPr>
        <w:tabs>
          <w:tab w:val="num" w:pos="720"/>
        </w:tabs>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A61ED"/>
    <w:multiLevelType w:val="hybridMultilevel"/>
    <w:tmpl w:val="262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C0576"/>
    <w:multiLevelType w:val="multilevel"/>
    <w:tmpl w:val="9CE0E2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F0464"/>
    <w:multiLevelType w:val="multilevel"/>
    <w:tmpl w:val="608A2C5E"/>
    <w:lvl w:ilvl="0">
      <w:start w:val="1"/>
      <w:numFmt w:val="lowerLetter"/>
      <w:lvlText w:val="%1)"/>
      <w:lvlJc w:val="left"/>
      <w:pPr>
        <w:tabs>
          <w:tab w:val="num" w:pos="720"/>
        </w:tabs>
        <w:ind w:left="720" w:hanging="360"/>
      </w:pPr>
    </w:lvl>
    <w:lvl w:ilvl="1">
      <w:start w:val="14"/>
      <w:numFmt w:val="decimal"/>
      <w:lvlText w:val="%2."/>
      <w:lvlJc w:val="left"/>
      <w:pPr>
        <w:ind w:left="1637"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40" w15:restartNumberingAfterBreak="0">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1" w15:restartNumberingAfterBreak="0">
    <w:nsid w:val="4F9C47ED"/>
    <w:multiLevelType w:val="multilevel"/>
    <w:tmpl w:val="047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3" w15:restartNumberingAfterBreak="0">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26E25"/>
    <w:multiLevelType w:val="multilevel"/>
    <w:tmpl w:val="B70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6" w15:restartNumberingAfterBreak="0">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8" w15:restartNumberingAfterBreak="0">
    <w:nsid w:val="664D6A64"/>
    <w:multiLevelType w:val="multilevel"/>
    <w:tmpl w:val="7D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E4DD1"/>
    <w:multiLevelType w:val="multilevel"/>
    <w:tmpl w:val="360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1" w15:restartNumberingAfterBreak="0">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7F270B"/>
    <w:multiLevelType w:val="hybridMultilevel"/>
    <w:tmpl w:val="3CE449BC"/>
    <w:lvl w:ilvl="0" w:tplc="ADBA6564">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3" w15:restartNumberingAfterBreak="0">
    <w:nsid w:val="69D014DA"/>
    <w:multiLevelType w:val="multilevel"/>
    <w:tmpl w:val="3F88B8C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B2A08"/>
    <w:multiLevelType w:val="multilevel"/>
    <w:tmpl w:val="1C5A3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61" w15:restartNumberingAfterBreak="0">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3" w15:restartNumberingAfterBreak="0">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4" w15:restartNumberingAfterBreak="0">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5" w15:restartNumberingAfterBreak="0">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6" w15:restartNumberingAfterBreak="0">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CF4F55"/>
    <w:multiLevelType w:val="hybridMultilevel"/>
    <w:tmpl w:val="87A0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2E4ED4"/>
    <w:multiLevelType w:val="multilevel"/>
    <w:tmpl w:val="CEB47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71" w15:restartNumberingAfterBreak="0">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72" w15:restartNumberingAfterBreak="0">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5" w15:restartNumberingAfterBreak="0">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16cid:durableId="1922177923">
    <w:abstractNumId w:val="36"/>
    <w:lvlOverride w:ilvl="0">
      <w:lvl w:ilvl="0">
        <w:numFmt w:val="upperRoman"/>
        <w:lvlText w:val="%1."/>
        <w:lvlJc w:val="right"/>
      </w:lvl>
    </w:lvlOverride>
  </w:num>
  <w:num w:numId="2" w16cid:durableId="1663073386">
    <w:abstractNumId w:val="31"/>
  </w:num>
  <w:num w:numId="3" w16cid:durableId="403377609">
    <w:abstractNumId w:val="49"/>
  </w:num>
  <w:num w:numId="4" w16cid:durableId="1068268513">
    <w:abstractNumId w:val="40"/>
  </w:num>
  <w:num w:numId="5" w16cid:durableId="1514103997">
    <w:abstractNumId w:val="61"/>
  </w:num>
  <w:num w:numId="6" w16cid:durableId="182282677">
    <w:abstractNumId w:val="41"/>
  </w:num>
  <w:num w:numId="7" w16cid:durableId="417026667">
    <w:abstractNumId w:val="42"/>
  </w:num>
  <w:num w:numId="8" w16cid:durableId="558631369">
    <w:abstractNumId w:val="67"/>
  </w:num>
  <w:num w:numId="9" w16cid:durableId="48724940">
    <w:abstractNumId w:val="63"/>
  </w:num>
  <w:num w:numId="10" w16cid:durableId="1576166462">
    <w:abstractNumId w:val="25"/>
  </w:num>
  <w:num w:numId="11" w16cid:durableId="844518793">
    <w:abstractNumId w:val="13"/>
  </w:num>
  <w:num w:numId="12" w16cid:durableId="1818650333">
    <w:abstractNumId w:val="29"/>
  </w:num>
  <w:num w:numId="13" w16cid:durableId="1766152405">
    <w:abstractNumId w:val="5"/>
  </w:num>
  <w:num w:numId="14" w16cid:durableId="1153722471">
    <w:abstractNumId w:val="5"/>
  </w:num>
  <w:num w:numId="15" w16cid:durableId="1874804736">
    <w:abstractNumId w:val="5"/>
  </w:num>
  <w:num w:numId="16" w16cid:durableId="1448156171">
    <w:abstractNumId w:val="5"/>
  </w:num>
  <w:num w:numId="17" w16cid:durableId="317610968">
    <w:abstractNumId w:val="58"/>
    <w:lvlOverride w:ilvl="0">
      <w:lvl w:ilvl="0">
        <w:numFmt w:val="lowerLetter"/>
        <w:lvlText w:val="%1."/>
        <w:lvlJc w:val="left"/>
      </w:lvl>
    </w:lvlOverride>
  </w:num>
  <w:num w:numId="18" w16cid:durableId="378630323">
    <w:abstractNumId w:val="9"/>
  </w:num>
  <w:num w:numId="19" w16cid:durableId="851840829">
    <w:abstractNumId w:val="51"/>
  </w:num>
  <w:num w:numId="20" w16cid:durableId="912541785">
    <w:abstractNumId w:val="34"/>
  </w:num>
  <w:num w:numId="21" w16cid:durableId="424497711">
    <w:abstractNumId w:val="18"/>
  </w:num>
  <w:num w:numId="22" w16cid:durableId="1840151703">
    <w:abstractNumId w:val="21"/>
  </w:num>
  <w:num w:numId="23" w16cid:durableId="420953363">
    <w:abstractNumId w:val="39"/>
  </w:num>
  <w:num w:numId="24" w16cid:durableId="1276517574">
    <w:abstractNumId w:val="1"/>
  </w:num>
  <w:num w:numId="25" w16cid:durableId="276571821">
    <w:abstractNumId w:val="17"/>
  </w:num>
  <w:num w:numId="26" w16cid:durableId="1495954025">
    <w:abstractNumId w:val="6"/>
  </w:num>
  <w:num w:numId="27" w16cid:durableId="1429620049">
    <w:abstractNumId w:val="47"/>
  </w:num>
  <w:num w:numId="28" w16cid:durableId="1963416071">
    <w:abstractNumId w:val="32"/>
  </w:num>
  <w:num w:numId="29" w16cid:durableId="656424601">
    <w:abstractNumId w:val="59"/>
    <w:lvlOverride w:ilvl="0">
      <w:lvl w:ilvl="0">
        <w:numFmt w:val="decimal"/>
        <w:lvlText w:val="%1."/>
        <w:lvlJc w:val="left"/>
      </w:lvl>
    </w:lvlOverride>
  </w:num>
  <w:num w:numId="30" w16cid:durableId="1283609601">
    <w:abstractNumId w:val="62"/>
  </w:num>
  <w:num w:numId="31" w16cid:durableId="462700770">
    <w:abstractNumId w:val="46"/>
  </w:num>
  <w:num w:numId="32" w16cid:durableId="1519388853">
    <w:abstractNumId w:val="50"/>
  </w:num>
  <w:num w:numId="33" w16cid:durableId="124590748">
    <w:abstractNumId w:val="66"/>
  </w:num>
  <w:num w:numId="34" w16cid:durableId="544487919">
    <w:abstractNumId w:val="64"/>
  </w:num>
  <w:num w:numId="35" w16cid:durableId="1566523995">
    <w:abstractNumId w:val="60"/>
  </w:num>
  <w:num w:numId="36" w16cid:durableId="1058937442">
    <w:abstractNumId w:val="16"/>
  </w:num>
  <w:num w:numId="37" w16cid:durableId="197007627">
    <w:abstractNumId w:val="7"/>
  </w:num>
  <w:num w:numId="38" w16cid:durableId="1474252895">
    <w:abstractNumId w:val="20"/>
  </w:num>
  <w:num w:numId="39" w16cid:durableId="1685552696">
    <w:abstractNumId w:val="23"/>
  </w:num>
  <w:num w:numId="40" w16cid:durableId="2099398066">
    <w:abstractNumId w:val="4"/>
  </w:num>
  <w:num w:numId="41" w16cid:durableId="49504973">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8604044">
    <w:abstractNumId w:val="71"/>
  </w:num>
  <w:num w:numId="43" w16cid:durableId="921332466">
    <w:abstractNumId w:val="22"/>
  </w:num>
  <w:num w:numId="44" w16cid:durableId="1089542161">
    <w:abstractNumId w:val="75"/>
  </w:num>
  <w:num w:numId="45" w16cid:durableId="312804099">
    <w:abstractNumId w:val="54"/>
  </w:num>
  <w:num w:numId="46" w16cid:durableId="611788383">
    <w:abstractNumId w:val="48"/>
  </w:num>
  <w:num w:numId="47" w16cid:durableId="1429303419">
    <w:abstractNumId w:val="26"/>
  </w:num>
  <w:num w:numId="48" w16cid:durableId="1475830888">
    <w:abstractNumId w:val="44"/>
  </w:num>
  <w:num w:numId="49" w16cid:durableId="1038049274">
    <w:abstractNumId w:val="74"/>
  </w:num>
  <w:num w:numId="50" w16cid:durableId="791167372">
    <w:abstractNumId w:val="43"/>
  </w:num>
  <w:num w:numId="51" w16cid:durableId="1974364068">
    <w:abstractNumId w:val="45"/>
  </w:num>
  <w:num w:numId="52" w16cid:durableId="1157308536">
    <w:abstractNumId w:val="2"/>
  </w:num>
  <w:num w:numId="53" w16cid:durableId="449319017">
    <w:abstractNumId w:val="37"/>
  </w:num>
  <w:num w:numId="54" w16cid:durableId="1977025139">
    <w:abstractNumId w:val="55"/>
  </w:num>
  <w:num w:numId="55" w16cid:durableId="1078941547">
    <w:abstractNumId w:val="3"/>
  </w:num>
  <w:num w:numId="56" w16cid:durableId="2122138727">
    <w:abstractNumId w:val="57"/>
  </w:num>
  <w:num w:numId="57" w16cid:durableId="1403138858">
    <w:abstractNumId w:val="35"/>
  </w:num>
  <w:num w:numId="58" w16cid:durableId="910389533">
    <w:abstractNumId w:val="28"/>
  </w:num>
  <w:num w:numId="59" w16cid:durableId="1242445624">
    <w:abstractNumId w:val="8"/>
  </w:num>
  <w:num w:numId="60" w16cid:durableId="1606618965">
    <w:abstractNumId w:val="69"/>
  </w:num>
  <w:num w:numId="61" w16cid:durableId="720978194">
    <w:abstractNumId w:val="38"/>
  </w:num>
  <w:num w:numId="62" w16cid:durableId="1868640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991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058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05034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6279767">
    <w:abstractNumId w:val="12"/>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7" w16cid:durableId="34683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5209602">
    <w:abstractNumId w:val="72"/>
  </w:num>
  <w:num w:numId="69" w16cid:durableId="14192485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3592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1157538">
    <w:abstractNumId w:val="11"/>
  </w:num>
  <w:num w:numId="72" w16cid:durableId="1634017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2887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1815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9199093">
    <w:abstractNumId w:val="30"/>
  </w:num>
  <w:num w:numId="76" w16cid:durableId="1266616031">
    <w:abstractNumId w:val="68"/>
  </w:num>
  <w:num w:numId="77" w16cid:durableId="324746114">
    <w:abstractNumId w:val="33"/>
  </w:num>
  <w:num w:numId="78" w16cid:durableId="999576450">
    <w:abstractNumId w:val="0"/>
  </w:num>
  <w:num w:numId="79" w16cid:durableId="155851825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CDE"/>
    <w:rsid w:val="0000776E"/>
    <w:rsid w:val="000178E8"/>
    <w:rsid w:val="00021590"/>
    <w:rsid w:val="00023AB6"/>
    <w:rsid w:val="00023F59"/>
    <w:rsid w:val="000259FD"/>
    <w:rsid w:val="0003388C"/>
    <w:rsid w:val="000549A5"/>
    <w:rsid w:val="00075A00"/>
    <w:rsid w:val="00081E41"/>
    <w:rsid w:val="0008617D"/>
    <w:rsid w:val="000A128E"/>
    <w:rsid w:val="000B01EE"/>
    <w:rsid w:val="000B2296"/>
    <w:rsid w:val="000B2E15"/>
    <w:rsid w:val="000C00F0"/>
    <w:rsid w:val="000C2BD3"/>
    <w:rsid w:val="000C5A9C"/>
    <w:rsid w:val="000D1B83"/>
    <w:rsid w:val="000E1295"/>
    <w:rsid w:val="000E2E16"/>
    <w:rsid w:val="0010330F"/>
    <w:rsid w:val="0010464A"/>
    <w:rsid w:val="00116CDC"/>
    <w:rsid w:val="0012217F"/>
    <w:rsid w:val="00126361"/>
    <w:rsid w:val="0013046C"/>
    <w:rsid w:val="00153025"/>
    <w:rsid w:val="00156362"/>
    <w:rsid w:val="00164C33"/>
    <w:rsid w:val="00174E21"/>
    <w:rsid w:val="0017756F"/>
    <w:rsid w:val="00182668"/>
    <w:rsid w:val="00184C22"/>
    <w:rsid w:val="001A0DAD"/>
    <w:rsid w:val="001B4E45"/>
    <w:rsid w:val="001B7D7C"/>
    <w:rsid w:val="001C0502"/>
    <w:rsid w:val="001C2FAC"/>
    <w:rsid w:val="001C448F"/>
    <w:rsid w:val="001D096A"/>
    <w:rsid w:val="001D5DA9"/>
    <w:rsid w:val="001E11FC"/>
    <w:rsid w:val="001E1BC9"/>
    <w:rsid w:val="001E23A2"/>
    <w:rsid w:val="002128B9"/>
    <w:rsid w:val="00216A0F"/>
    <w:rsid w:val="00222502"/>
    <w:rsid w:val="00225FB1"/>
    <w:rsid w:val="00227FAD"/>
    <w:rsid w:val="002312B7"/>
    <w:rsid w:val="00232EE4"/>
    <w:rsid w:val="0023531B"/>
    <w:rsid w:val="00235FFE"/>
    <w:rsid w:val="0023625A"/>
    <w:rsid w:val="00250AFA"/>
    <w:rsid w:val="0026340F"/>
    <w:rsid w:val="00266B18"/>
    <w:rsid w:val="00277F9C"/>
    <w:rsid w:val="00286877"/>
    <w:rsid w:val="00286E6F"/>
    <w:rsid w:val="00294B1B"/>
    <w:rsid w:val="0029650B"/>
    <w:rsid w:val="002A400A"/>
    <w:rsid w:val="002A527A"/>
    <w:rsid w:val="002A732E"/>
    <w:rsid w:val="002B0348"/>
    <w:rsid w:val="002B6B5D"/>
    <w:rsid w:val="002C4E5A"/>
    <w:rsid w:val="002D457B"/>
    <w:rsid w:val="002E4AF7"/>
    <w:rsid w:val="002F3D6A"/>
    <w:rsid w:val="00313D21"/>
    <w:rsid w:val="003245B5"/>
    <w:rsid w:val="003315A1"/>
    <w:rsid w:val="00341577"/>
    <w:rsid w:val="0034358A"/>
    <w:rsid w:val="00352763"/>
    <w:rsid w:val="00352FA8"/>
    <w:rsid w:val="00366C5F"/>
    <w:rsid w:val="00367938"/>
    <w:rsid w:val="00373750"/>
    <w:rsid w:val="00382FC5"/>
    <w:rsid w:val="0038437B"/>
    <w:rsid w:val="00392A55"/>
    <w:rsid w:val="00392A62"/>
    <w:rsid w:val="00395167"/>
    <w:rsid w:val="003B37C6"/>
    <w:rsid w:val="003C260B"/>
    <w:rsid w:val="003C29F9"/>
    <w:rsid w:val="003C6670"/>
    <w:rsid w:val="003D079A"/>
    <w:rsid w:val="003D3579"/>
    <w:rsid w:val="003D3A3E"/>
    <w:rsid w:val="003E57CF"/>
    <w:rsid w:val="003E6EE0"/>
    <w:rsid w:val="003F3CDE"/>
    <w:rsid w:val="00412C0C"/>
    <w:rsid w:val="0042183E"/>
    <w:rsid w:val="0042341C"/>
    <w:rsid w:val="004252FE"/>
    <w:rsid w:val="004522F0"/>
    <w:rsid w:val="00453462"/>
    <w:rsid w:val="00453719"/>
    <w:rsid w:val="0046108D"/>
    <w:rsid w:val="004656E6"/>
    <w:rsid w:val="004717A1"/>
    <w:rsid w:val="00474980"/>
    <w:rsid w:val="00486D15"/>
    <w:rsid w:val="004870AB"/>
    <w:rsid w:val="0049726A"/>
    <w:rsid w:val="004A0AE8"/>
    <w:rsid w:val="004A1937"/>
    <w:rsid w:val="004A2C19"/>
    <w:rsid w:val="004A6E0C"/>
    <w:rsid w:val="004B6636"/>
    <w:rsid w:val="004B676C"/>
    <w:rsid w:val="004C013D"/>
    <w:rsid w:val="004C256B"/>
    <w:rsid w:val="004C3696"/>
    <w:rsid w:val="004C6C85"/>
    <w:rsid w:val="004D01B4"/>
    <w:rsid w:val="004D73BC"/>
    <w:rsid w:val="004E310F"/>
    <w:rsid w:val="004E5151"/>
    <w:rsid w:val="004E5F49"/>
    <w:rsid w:val="004E7108"/>
    <w:rsid w:val="004F2BA9"/>
    <w:rsid w:val="00507FA8"/>
    <w:rsid w:val="00512F2D"/>
    <w:rsid w:val="005203BF"/>
    <w:rsid w:val="005217A7"/>
    <w:rsid w:val="00521DAA"/>
    <w:rsid w:val="005278DD"/>
    <w:rsid w:val="00531F23"/>
    <w:rsid w:val="00547E22"/>
    <w:rsid w:val="00554577"/>
    <w:rsid w:val="005608E7"/>
    <w:rsid w:val="00567D6C"/>
    <w:rsid w:val="005702A1"/>
    <w:rsid w:val="00573126"/>
    <w:rsid w:val="00574F6C"/>
    <w:rsid w:val="00577E1E"/>
    <w:rsid w:val="005908DE"/>
    <w:rsid w:val="005A318B"/>
    <w:rsid w:val="005A493E"/>
    <w:rsid w:val="005B0A19"/>
    <w:rsid w:val="005C0A39"/>
    <w:rsid w:val="005C0E41"/>
    <w:rsid w:val="005C47E6"/>
    <w:rsid w:val="005C7DB8"/>
    <w:rsid w:val="005E074E"/>
    <w:rsid w:val="005E4CFC"/>
    <w:rsid w:val="005F0438"/>
    <w:rsid w:val="005F4E70"/>
    <w:rsid w:val="005F5D9C"/>
    <w:rsid w:val="005F6F1A"/>
    <w:rsid w:val="00627566"/>
    <w:rsid w:val="00635470"/>
    <w:rsid w:val="0064006F"/>
    <w:rsid w:val="006405AE"/>
    <w:rsid w:val="00647E6E"/>
    <w:rsid w:val="0065284D"/>
    <w:rsid w:val="00655DD9"/>
    <w:rsid w:val="00656A50"/>
    <w:rsid w:val="006601C0"/>
    <w:rsid w:val="00667CE6"/>
    <w:rsid w:val="00680B75"/>
    <w:rsid w:val="006876EE"/>
    <w:rsid w:val="006909C3"/>
    <w:rsid w:val="00695B8F"/>
    <w:rsid w:val="006A7288"/>
    <w:rsid w:val="006B26C8"/>
    <w:rsid w:val="006C1D37"/>
    <w:rsid w:val="006D2033"/>
    <w:rsid w:val="006D2B8E"/>
    <w:rsid w:val="006D4FD3"/>
    <w:rsid w:val="006D706D"/>
    <w:rsid w:val="006E112C"/>
    <w:rsid w:val="006E59B8"/>
    <w:rsid w:val="00711ADA"/>
    <w:rsid w:val="00712680"/>
    <w:rsid w:val="0071387C"/>
    <w:rsid w:val="00717857"/>
    <w:rsid w:val="00725949"/>
    <w:rsid w:val="00736E9A"/>
    <w:rsid w:val="00744356"/>
    <w:rsid w:val="00750C90"/>
    <w:rsid w:val="007565D1"/>
    <w:rsid w:val="00765822"/>
    <w:rsid w:val="00765ECF"/>
    <w:rsid w:val="007702BE"/>
    <w:rsid w:val="00773671"/>
    <w:rsid w:val="00775724"/>
    <w:rsid w:val="00786E7D"/>
    <w:rsid w:val="007924CB"/>
    <w:rsid w:val="00795B19"/>
    <w:rsid w:val="00795C05"/>
    <w:rsid w:val="00796AEC"/>
    <w:rsid w:val="007A0356"/>
    <w:rsid w:val="007A6433"/>
    <w:rsid w:val="007B24F0"/>
    <w:rsid w:val="007C152C"/>
    <w:rsid w:val="007C6B98"/>
    <w:rsid w:val="007D0A92"/>
    <w:rsid w:val="007D1C97"/>
    <w:rsid w:val="00800E84"/>
    <w:rsid w:val="008049C0"/>
    <w:rsid w:val="00811940"/>
    <w:rsid w:val="0081222E"/>
    <w:rsid w:val="00821E94"/>
    <w:rsid w:val="008331AF"/>
    <w:rsid w:val="008361B1"/>
    <w:rsid w:val="008363C9"/>
    <w:rsid w:val="00837E41"/>
    <w:rsid w:val="00840AFC"/>
    <w:rsid w:val="00842E04"/>
    <w:rsid w:val="00851A5E"/>
    <w:rsid w:val="00851F7A"/>
    <w:rsid w:val="00851FBB"/>
    <w:rsid w:val="0086193F"/>
    <w:rsid w:val="00870C9F"/>
    <w:rsid w:val="00874DE0"/>
    <w:rsid w:val="00885472"/>
    <w:rsid w:val="00891AF4"/>
    <w:rsid w:val="0089676D"/>
    <w:rsid w:val="008A52BE"/>
    <w:rsid w:val="008A5352"/>
    <w:rsid w:val="008A620C"/>
    <w:rsid w:val="008B2423"/>
    <w:rsid w:val="008B4ED2"/>
    <w:rsid w:val="008C41B0"/>
    <w:rsid w:val="008D00A6"/>
    <w:rsid w:val="008D4E96"/>
    <w:rsid w:val="008E340E"/>
    <w:rsid w:val="008F1409"/>
    <w:rsid w:val="008F39D2"/>
    <w:rsid w:val="009070AA"/>
    <w:rsid w:val="0091409A"/>
    <w:rsid w:val="00914B6B"/>
    <w:rsid w:val="00921F77"/>
    <w:rsid w:val="00923C55"/>
    <w:rsid w:val="00927F39"/>
    <w:rsid w:val="009331D7"/>
    <w:rsid w:val="0093711A"/>
    <w:rsid w:val="00937D9B"/>
    <w:rsid w:val="00941A33"/>
    <w:rsid w:val="00944916"/>
    <w:rsid w:val="0094653C"/>
    <w:rsid w:val="0095471C"/>
    <w:rsid w:val="00956B2A"/>
    <w:rsid w:val="009629FD"/>
    <w:rsid w:val="009650D5"/>
    <w:rsid w:val="00965F77"/>
    <w:rsid w:val="00970BCC"/>
    <w:rsid w:val="00971F22"/>
    <w:rsid w:val="00972016"/>
    <w:rsid w:val="00972D30"/>
    <w:rsid w:val="00972DF2"/>
    <w:rsid w:val="00973773"/>
    <w:rsid w:val="00973D28"/>
    <w:rsid w:val="00975D45"/>
    <w:rsid w:val="00980E3B"/>
    <w:rsid w:val="00982DB0"/>
    <w:rsid w:val="009845B0"/>
    <w:rsid w:val="009952F4"/>
    <w:rsid w:val="009D075A"/>
    <w:rsid w:val="009D2EB1"/>
    <w:rsid w:val="009D43A3"/>
    <w:rsid w:val="009D5EAA"/>
    <w:rsid w:val="009E4F55"/>
    <w:rsid w:val="009E62CC"/>
    <w:rsid w:val="009F3606"/>
    <w:rsid w:val="00A002B6"/>
    <w:rsid w:val="00A015C0"/>
    <w:rsid w:val="00A0613E"/>
    <w:rsid w:val="00A07FA2"/>
    <w:rsid w:val="00A1058D"/>
    <w:rsid w:val="00A131FA"/>
    <w:rsid w:val="00A14646"/>
    <w:rsid w:val="00A15DB7"/>
    <w:rsid w:val="00A249C7"/>
    <w:rsid w:val="00A365BA"/>
    <w:rsid w:val="00A40EF4"/>
    <w:rsid w:val="00A43188"/>
    <w:rsid w:val="00A43D58"/>
    <w:rsid w:val="00A473BD"/>
    <w:rsid w:val="00A47CB6"/>
    <w:rsid w:val="00A5308F"/>
    <w:rsid w:val="00A56D3E"/>
    <w:rsid w:val="00A57EED"/>
    <w:rsid w:val="00A70012"/>
    <w:rsid w:val="00A70AE3"/>
    <w:rsid w:val="00A74450"/>
    <w:rsid w:val="00A83A80"/>
    <w:rsid w:val="00A84FC5"/>
    <w:rsid w:val="00A937D3"/>
    <w:rsid w:val="00A95C53"/>
    <w:rsid w:val="00AA2FF6"/>
    <w:rsid w:val="00AA586E"/>
    <w:rsid w:val="00AC4204"/>
    <w:rsid w:val="00AD0C71"/>
    <w:rsid w:val="00AD4733"/>
    <w:rsid w:val="00AD514C"/>
    <w:rsid w:val="00AD70B1"/>
    <w:rsid w:val="00AD7680"/>
    <w:rsid w:val="00AE6866"/>
    <w:rsid w:val="00AF3B60"/>
    <w:rsid w:val="00B00D76"/>
    <w:rsid w:val="00B13D8D"/>
    <w:rsid w:val="00B1620C"/>
    <w:rsid w:val="00B22E38"/>
    <w:rsid w:val="00B255EB"/>
    <w:rsid w:val="00B32CBA"/>
    <w:rsid w:val="00B354A6"/>
    <w:rsid w:val="00B40899"/>
    <w:rsid w:val="00B4474D"/>
    <w:rsid w:val="00B5764E"/>
    <w:rsid w:val="00B640A2"/>
    <w:rsid w:val="00B647AD"/>
    <w:rsid w:val="00B660FD"/>
    <w:rsid w:val="00B6754D"/>
    <w:rsid w:val="00B70D6E"/>
    <w:rsid w:val="00B71C86"/>
    <w:rsid w:val="00B77DBC"/>
    <w:rsid w:val="00B82D90"/>
    <w:rsid w:val="00B868DE"/>
    <w:rsid w:val="00B92342"/>
    <w:rsid w:val="00BA0E6A"/>
    <w:rsid w:val="00BC0099"/>
    <w:rsid w:val="00BC4A46"/>
    <w:rsid w:val="00BC7820"/>
    <w:rsid w:val="00BE4AC1"/>
    <w:rsid w:val="00BF353E"/>
    <w:rsid w:val="00BF3BF0"/>
    <w:rsid w:val="00BF78D0"/>
    <w:rsid w:val="00C03DFB"/>
    <w:rsid w:val="00C063F1"/>
    <w:rsid w:val="00C175CB"/>
    <w:rsid w:val="00C27478"/>
    <w:rsid w:val="00C40538"/>
    <w:rsid w:val="00C4509B"/>
    <w:rsid w:val="00C540DA"/>
    <w:rsid w:val="00C57346"/>
    <w:rsid w:val="00C64292"/>
    <w:rsid w:val="00C81301"/>
    <w:rsid w:val="00C818A1"/>
    <w:rsid w:val="00C831B5"/>
    <w:rsid w:val="00C91508"/>
    <w:rsid w:val="00CA6141"/>
    <w:rsid w:val="00CB0E40"/>
    <w:rsid w:val="00CB355B"/>
    <w:rsid w:val="00CB3D62"/>
    <w:rsid w:val="00CB7D43"/>
    <w:rsid w:val="00CC0C7B"/>
    <w:rsid w:val="00CD1D68"/>
    <w:rsid w:val="00CD5532"/>
    <w:rsid w:val="00CE7522"/>
    <w:rsid w:val="00D117B1"/>
    <w:rsid w:val="00D12A4E"/>
    <w:rsid w:val="00D13E61"/>
    <w:rsid w:val="00D24393"/>
    <w:rsid w:val="00D26B83"/>
    <w:rsid w:val="00D30AB0"/>
    <w:rsid w:val="00D32903"/>
    <w:rsid w:val="00D34602"/>
    <w:rsid w:val="00D4006B"/>
    <w:rsid w:val="00D413B7"/>
    <w:rsid w:val="00D45152"/>
    <w:rsid w:val="00D6108F"/>
    <w:rsid w:val="00D6428E"/>
    <w:rsid w:val="00D6468C"/>
    <w:rsid w:val="00D64EEA"/>
    <w:rsid w:val="00D71357"/>
    <w:rsid w:val="00D747F6"/>
    <w:rsid w:val="00D76BB9"/>
    <w:rsid w:val="00D90D4E"/>
    <w:rsid w:val="00DA0404"/>
    <w:rsid w:val="00DB416C"/>
    <w:rsid w:val="00DB4EFA"/>
    <w:rsid w:val="00DB51B9"/>
    <w:rsid w:val="00DB5F25"/>
    <w:rsid w:val="00DC14EA"/>
    <w:rsid w:val="00DD22CA"/>
    <w:rsid w:val="00DD4A08"/>
    <w:rsid w:val="00DE79B7"/>
    <w:rsid w:val="00DF2DAF"/>
    <w:rsid w:val="00DF70AF"/>
    <w:rsid w:val="00E14460"/>
    <w:rsid w:val="00E1758D"/>
    <w:rsid w:val="00E17BB2"/>
    <w:rsid w:val="00E20F8F"/>
    <w:rsid w:val="00E27673"/>
    <w:rsid w:val="00E367B1"/>
    <w:rsid w:val="00E375A0"/>
    <w:rsid w:val="00E43308"/>
    <w:rsid w:val="00E51491"/>
    <w:rsid w:val="00E53472"/>
    <w:rsid w:val="00E60893"/>
    <w:rsid w:val="00E63CFB"/>
    <w:rsid w:val="00E65035"/>
    <w:rsid w:val="00E65247"/>
    <w:rsid w:val="00E67836"/>
    <w:rsid w:val="00E73C8C"/>
    <w:rsid w:val="00E75859"/>
    <w:rsid w:val="00E75E84"/>
    <w:rsid w:val="00E93F8B"/>
    <w:rsid w:val="00E94065"/>
    <w:rsid w:val="00E9470E"/>
    <w:rsid w:val="00E95A83"/>
    <w:rsid w:val="00EA58C6"/>
    <w:rsid w:val="00EC736F"/>
    <w:rsid w:val="00ED1C4D"/>
    <w:rsid w:val="00ED4426"/>
    <w:rsid w:val="00EE119E"/>
    <w:rsid w:val="00EE3E73"/>
    <w:rsid w:val="00EE76D4"/>
    <w:rsid w:val="00EF2243"/>
    <w:rsid w:val="00EF63EF"/>
    <w:rsid w:val="00EF7D51"/>
    <w:rsid w:val="00F05185"/>
    <w:rsid w:val="00F1147D"/>
    <w:rsid w:val="00F1425F"/>
    <w:rsid w:val="00F2059C"/>
    <w:rsid w:val="00F23574"/>
    <w:rsid w:val="00F2492B"/>
    <w:rsid w:val="00F37E81"/>
    <w:rsid w:val="00F402CC"/>
    <w:rsid w:val="00F54A75"/>
    <w:rsid w:val="00F7271D"/>
    <w:rsid w:val="00F74A27"/>
    <w:rsid w:val="00F82815"/>
    <w:rsid w:val="00FA50ED"/>
    <w:rsid w:val="00FB58A3"/>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89F8"/>
  <w15:docId w15:val="{1E94430E-0882-4785-88E0-1C81D23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B229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0B229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753">
      <w:bodyDiv w:val="1"/>
      <w:marLeft w:val="0"/>
      <w:marRight w:val="0"/>
      <w:marTop w:val="0"/>
      <w:marBottom w:val="0"/>
      <w:divBdr>
        <w:top w:val="none" w:sz="0" w:space="0" w:color="auto"/>
        <w:left w:val="none" w:sz="0" w:space="0" w:color="auto"/>
        <w:bottom w:val="none" w:sz="0" w:space="0" w:color="auto"/>
        <w:right w:val="none" w:sz="0" w:space="0" w:color="auto"/>
      </w:divBdr>
    </w:div>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27588290">
      <w:bodyDiv w:val="1"/>
      <w:marLeft w:val="0"/>
      <w:marRight w:val="0"/>
      <w:marTop w:val="0"/>
      <w:marBottom w:val="0"/>
      <w:divBdr>
        <w:top w:val="none" w:sz="0" w:space="0" w:color="auto"/>
        <w:left w:val="none" w:sz="0" w:space="0" w:color="auto"/>
        <w:bottom w:val="none" w:sz="0" w:space="0" w:color="auto"/>
        <w:right w:val="none" w:sz="0" w:space="0" w:color="auto"/>
      </w:divBdr>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48242634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 w:id="1802729616">
      <w:bodyDiv w:val="1"/>
      <w:marLeft w:val="0"/>
      <w:marRight w:val="0"/>
      <w:marTop w:val="0"/>
      <w:marBottom w:val="0"/>
      <w:divBdr>
        <w:top w:val="none" w:sz="0" w:space="0" w:color="auto"/>
        <w:left w:val="none" w:sz="0" w:space="0" w:color="auto"/>
        <w:bottom w:val="none" w:sz="0" w:space="0" w:color="auto"/>
        <w:right w:val="none" w:sz="0" w:space="0" w:color="auto"/>
      </w:divBdr>
    </w:div>
    <w:div w:id="2141192919">
      <w:bodyDiv w:val="1"/>
      <w:marLeft w:val="0"/>
      <w:marRight w:val="0"/>
      <w:marTop w:val="0"/>
      <w:marBottom w:val="0"/>
      <w:divBdr>
        <w:top w:val="none" w:sz="0" w:space="0" w:color="auto"/>
        <w:left w:val="none" w:sz="0" w:space="0" w:color="auto"/>
        <w:bottom w:val="none" w:sz="0" w:space="0" w:color="auto"/>
        <w:right w:val="none" w:sz="0" w:space="0" w:color="auto"/>
      </w:divBdr>
      <w:divsChild>
        <w:div w:id="1804153027">
          <w:marLeft w:val="0"/>
          <w:marRight w:val="0"/>
          <w:marTop w:val="0"/>
          <w:marBottom w:val="0"/>
          <w:divBdr>
            <w:top w:val="none" w:sz="0" w:space="0" w:color="auto"/>
            <w:left w:val="none" w:sz="0" w:space="0" w:color="auto"/>
            <w:bottom w:val="none" w:sz="0" w:space="0" w:color="auto"/>
            <w:right w:val="none" w:sz="0" w:space="0" w:color="auto"/>
          </w:divBdr>
          <w:divsChild>
            <w:div w:id="550531373">
              <w:marLeft w:val="0"/>
              <w:marRight w:val="0"/>
              <w:marTop w:val="0"/>
              <w:marBottom w:val="0"/>
              <w:divBdr>
                <w:top w:val="none" w:sz="0" w:space="0" w:color="auto"/>
                <w:left w:val="none" w:sz="0" w:space="0" w:color="auto"/>
                <w:bottom w:val="none" w:sz="0" w:space="0" w:color="auto"/>
                <w:right w:val="none" w:sz="0" w:space="0" w:color="auto"/>
              </w:divBdr>
            </w:div>
            <w:div w:id="1887327684">
              <w:marLeft w:val="0"/>
              <w:marRight w:val="0"/>
              <w:marTop w:val="0"/>
              <w:marBottom w:val="0"/>
              <w:divBdr>
                <w:top w:val="none" w:sz="0" w:space="0" w:color="auto"/>
                <w:left w:val="none" w:sz="0" w:space="0" w:color="auto"/>
                <w:bottom w:val="none" w:sz="0" w:space="0" w:color="auto"/>
                <w:right w:val="none" w:sz="0" w:space="0" w:color="auto"/>
              </w:divBdr>
            </w:div>
          </w:divsChild>
        </w:div>
        <w:div w:id="70275191">
          <w:marLeft w:val="0"/>
          <w:marRight w:val="0"/>
          <w:marTop w:val="0"/>
          <w:marBottom w:val="0"/>
          <w:divBdr>
            <w:top w:val="none" w:sz="0" w:space="0" w:color="auto"/>
            <w:left w:val="none" w:sz="0" w:space="0" w:color="auto"/>
            <w:bottom w:val="none" w:sz="0" w:space="0" w:color="auto"/>
            <w:right w:val="none" w:sz="0" w:space="0" w:color="auto"/>
          </w:divBdr>
          <w:divsChild>
            <w:div w:id="850991635">
              <w:marLeft w:val="0"/>
              <w:marRight w:val="0"/>
              <w:marTop w:val="0"/>
              <w:marBottom w:val="0"/>
              <w:divBdr>
                <w:top w:val="none" w:sz="0" w:space="0" w:color="auto"/>
                <w:left w:val="none" w:sz="0" w:space="0" w:color="auto"/>
                <w:bottom w:val="none" w:sz="0" w:space="0" w:color="auto"/>
                <w:right w:val="none" w:sz="0" w:space="0" w:color="auto"/>
              </w:divBdr>
            </w:div>
            <w:div w:id="1459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E6CE-46A4-4EB7-92CE-A97E198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114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4</cp:revision>
  <cp:lastPrinted>2022-09-30T06:26:00Z</cp:lastPrinted>
  <dcterms:created xsi:type="dcterms:W3CDTF">2022-10-05T06:55:00Z</dcterms:created>
  <dcterms:modified xsi:type="dcterms:W3CDTF">2023-08-02T08:28:00Z</dcterms:modified>
</cp:coreProperties>
</file>